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47" w:rsidRDefault="00E30347" w:rsidP="00E30347">
      <w:pPr>
        <w:tabs>
          <w:tab w:val="right" w:pos="623"/>
          <w:tab w:val="right" w:pos="907"/>
          <w:tab w:val="left" w:pos="2742"/>
        </w:tabs>
        <w:bidi/>
        <w:spacing w:after="0" w:line="240" w:lineRule="auto"/>
        <w:ind w:firstLine="1190"/>
        <w:jc w:val="both"/>
        <w:rPr>
          <w:rFonts w:ascii="Sakkal Majalla" w:hAnsi="Sakkal Majalla" w:cs="Sakkal Majalla"/>
          <w:b/>
          <w:bCs/>
          <w:spacing w:val="-2"/>
          <w:sz w:val="24"/>
          <w:szCs w:val="24"/>
          <w:lang w:bidi="ar-DZ"/>
        </w:rPr>
      </w:pPr>
    </w:p>
    <w:p w:rsidR="00E30347" w:rsidRDefault="00E30347" w:rsidP="00E30347">
      <w:pPr>
        <w:tabs>
          <w:tab w:val="left" w:pos="3352"/>
          <w:tab w:val="left" w:pos="5511"/>
        </w:tabs>
        <w:bidi/>
        <w:spacing w:after="0" w:line="240" w:lineRule="auto"/>
        <w:ind w:left="1190" w:hanging="1190"/>
        <w:jc w:val="both"/>
        <w:rPr>
          <w:rFonts w:ascii="Sakkal Majalla" w:hAnsi="Sakkal Majalla" w:cs="Sakkal Majalla"/>
          <w:sz w:val="16"/>
          <w:szCs w:val="16"/>
          <w:rtl/>
          <w:lang w:bidi="ar-DZ"/>
        </w:rPr>
      </w:pPr>
      <w:bookmarkStart w:id="0" w:name="_GoBack"/>
      <w:bookmarkEnd w:id="0"/>
    </w:p>
    <w:p w:rsidR="00E30347" w:rsidRPr="001F64F9" w:rsidRDefault="00E30347" w:rsidP="00E30347">
      <w:pPr>
        <w:tabs>
          <w:tab w:val="left" w:pos="3352"/>
          <w:tab w:val="left" w:pos="5511"/>
        </w:tabs>
        <w:bidi/>
        <w:spacing w:after="0" w:line="240" w:lineRule="auto"/>
        <w:ind w:left="1190" w:hanging="1190"/>
        <w:jc w:val="both"/>
        <w:rPr>
          <w:rFonts w:ascii="Sakkal Majalla" w:hAnsi="Sakkal Majalla" w:cs="Sakkal Majalla"/>
          <w:sz w:val="16"/>
          <w:szCs w:val="16"/>
          <w:rtl/>
          <w:lang w:bidi="ar-DZ"/>
        </w:rPr>
      </w:pPr>
      <w:r w:rsidRPr="00C0101C">
        <w:rPr>
          <w:rFonts w:ascii="Sakkal Majalla" w:hAnsi="Sakkal Majalla" w:cs="Sakkal Majalla"/>
          <w:sz w:val="16"/>
          <w:szCs w:val="16"/>
          <w:rtl/>
          <w:lang w:bidi="ar-DZ"/>
        </w:rPr>
        <w:tab/>
      </w:r>
      <w:r>
        <w:rPr>
          <w:rFonts w:ascii="Sakkal Majalla" w:hAnsi="Sakkal Majalla" w:cs="Sakkal Majalla"/>
          <w:sz w:val="16"/>
          <w:szCs w:val="16"/>
          <w:rtl/>
          <w:lang w:bidi="ar-DZ"/>
        </w:rPr>
        <w:tab/>
      </w:r>
    </w:p>
    <w:p w:rsidR="00E30347" w:rsidRDefault="00E30347" w:rsidP="00E30347">
      <w:pPr>
        <w:tabs>
          <w:tab w:val="right" w:pos="623"/>
          <w:tab w:val="right" w:pos="907"/>
          <w:tab w:val="left" w:pos="2742"/>
        </w:tabs>
        <w:bidi/>
        <w:spacing w:after="60"/>
        <w:jc w:val="both"/>
        <w:rPr>
          <w:rFonts w:ascii="Sakkal Majalla" w:hAnsi="Sakkal Majalla" w:cs="Sakkal Majalla"/>
          <w:sz w:val="34"/>
          <w:szCs w:val="34"/>
          <w:lang w:bidi="ar-DZ"/>
        </w:rPr>
      </w:pPr>
    </w:p>
    <w:p w:rsidR="00B22716" w:rsidRDefault="00B22716" w:rsidP="00B22716">
      <w:pPr>
        <w:tabs>
          <w:tab w:val="right" w:pos="623"/>
          <w:tab w:val="right" w:pos="907"/>
          <w:tab w:val="left" w:pos="2742"/>
        </w:tabs>
        <w:bidi/>
        <w:spacing w:after="60"/>
        <w:jc w:val="both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841462" w:rsidRPr="00841462" w:rsidRDefault="00841462" w:rsidP="00841462">
      <w:pPr>
        <w:tabs>
          <w:tab w:val="right" w:pos="623"/>
          <w:tab w:val="right" w:pos="907"/>
          <w:tab w:val="left" w:pos="2742"/>
        </w:tabs>
        <w:bidi/>
        <w:spacing w:after="60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DZ"/>
        </w:rPr>
      </w:pPr>
      <w:r w:rsidRPr="00841462">
        <w:rPr>
          <w:rFonts w:ascii="Sakkal Majalla" w:hAnsi="Sakkal Majalla" w:cs="Sakkal Majalla" w:hint="cs"/>
          <w:b/>
          <w:bCs/>
          <w:sz w:val="48"/>
          <w:szCs w:val="48"/>
          <w:rtl/>
          <w:lang w:bidi="ar-DZ"/>
        </w:rPr>
        <w:t>بيان</w:t>
      </w:r>
    </w:p>
    <w:p w:rsidR="00DA1FB5" w:rsidRPr="00841462" w:rsidRDefault="00E30347" w:rsidP="00B22716">
      <w:pPr>
        <w:tabs>
          <w:tab w:val="right" w:pos="623"/>
          <w:tab w:val="right" w:pos="907"/>
          <w:tab w:val="left" w:pos="2742"/>
        </w:tabs>
        <w:bidi/>
        <w:spacing w:after="60"/>
        <w:jc w:val="both"/>
        <w:rPr>
          <w:rFonts w:ascii="Sakkal Majalla" w:hAnsi="Sakkal Majalla" w:cs="Sakkal Majalla"/>
          <w:sz w:val="40"/>
          <w:szCs w:val="40"/>
          <w:rtl/>
          <w:lang w:bidi="ar-DZ"/>
        </w:rPr>
      </w:pPr>
      <w:r w:rsidRPr="00841462">
        <w:rPr>
          <w:rFonts w:ascii="Sakkal Majalla" w:hAnsi="Sakkal Majalla" w:cs="Sakkal Majalla" w:hint="cs"/>
          <w:sz w:val="40"/>
          <w:szCs w:val="40"/>
          <w:rtl/>
          <w:lang w:bidi="ar-DZ"/>
        </w:rPr>
        <w:t>ت</w:t>
      </w:r>
      <w:r w:rsidR="00841462" w:rsidRPr="00841462">
        <w:rPr>
          <w:rFonts w:ascii="Sakkal Majalla" w:hAnsi="Sakkal Majalla" w:cs="Sakkal Majalla" w:hint="cs"/>
          <w:sz w:val="40"/>
          <w:szCs w:val="40"/>
          <w:rtl/>
          <w:lang w:bidi="ar-DZ"/>
        </w:rPr>
        <w:t>ُ</w:t>
      </w:r>
      <w:r w:rsidRPr="00841462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ؤكّد وزارة التعليم العالي والبحث العلمي لكلّ المترشّحين لمسابقات الالتحاق بالتّكوين في الدُّكتوراه بعنوان السنة الجامعية </w:t>
      </w:r>
      <w:r w:rsidRPr="00841462">
        <w:rPr>
          <w:rFonts w:asciiTheme="minorBidi" w:hAnsiTheme="minorBidi"/>
          <w:sz w:val="28"/>
          <w:szCs w:val="28"/>
          <w:rtl/>
          <w:lang w:bidi="ar-DZ"/>
        </w:rPr>
        <w:t>2020/2021</w:t>
      </w:r>
      <w:r w:rsidR="007A7CC2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1462">
        <w:rPr>
          <w:rFonts w:ascii="Sakkal Majalla" w:hAnsi="Sakkal Majalla" w:cs="Sakkal Majalla" w:hint="cs"/>
          <w:sz w:val="40"/>
          <w:szCs w:val="40"/>
          <w:rtl/>
          <w:lang w:bidi="ar-DZ"/>
        </w:rPr>
        <w:t>أنَّ هذه المسابقات ستُجرى</w:t>
      </w:r>
      <w:r w:rsidR="00DA1FB5" w:rsidRPr="00841462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في تواريخ جديدة سيُعلَن عنها</w:t>
      </w:r>
      <w:r w:rsidRPr="00841462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ريثما يتمُّ اعتماد بروتوكولا</w:t>
      </w:r>
      <w:r w:rsidR="00DA1FB5" w:rsidRPr="00841462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ت خاصة من طرف كلّ مؤسّسة جامعية، وكذا </w:t>
      </w:r>
      <w:r w:rsidR="00B22716" w:rsidRPr="00841462">
        <w:rPr>
          <w:rFonts w:ascii="Sakkal Majalla" w:hAnsi="Sakkal Majalla" w:cs="Sakkal Majalla" w:hint="cs"/>
          <w:sz w:val="40"/>
          <w:szCs w:val="40"/>
          <w:rtl/>
          <w:lang w:bidi="ar-DZ"/>
        </w:rPr>
        <w:t>بعد استكمال</w:t>
      </w:r>
      <w:r w:rsidR="00DA1FB5" w:rsidRPr="00841462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معالجة جميع الطّ</w:t>
      </w:r>
      <w:r w:rsidR="00841462" w:rsidRPr="00841462">
        <w:rPr>
          <w:rFonts w:ascii="Sakkal Majalla" w:hAnsi="Sakkal Majalla" w:cs="Sakkal Majalla" w:hint="cs"/>
          <w:sz w:val="40"/>
          <w:szCs w:val="40"/>
          <w:rtl/>
          <w:lang w:bidi="ar-DZ"/>
        </w:rPr>
        <w:t>ُ</w:t>
      </w:r>
      <w:r w:rsidR="00DA1FB5" w:rsidRPr="00841462">
        <w:rPr>
          <w:rFonts w:ascii="Sakkal Majalla" w:hAnsi="Sakkal Majalla" w:cs="Sakkal Majalla" w:hint="cs"/>
          <w:sz w:val="40"/>
          <w:szCs w:val="40"/>
          <w:rtl/>
          <w:lang w:bidi="ar-DZ"/>
        </w:rPr>
        <w:t>عون.</w:t>
      </w:r>
    </w:p>
    <w:p w:rsidR="00E30347" w:rsidRPr="00841462" w:rsidRDefault="00E30347" w:rsidP="00CD15B1">
      <w:pPr>
        <w:tabs>
          <w:tab w:val="right" w:pos="623"/>
          <w:tab w:val="right" w:pos="907"/>
          <w:tab w:val="left" w:pos="2742"/>
        </w:tabs>
        <w:bidi/>
        <w:spacing w:after="60"/>
        <w:jc w:val="both"/>
        <w:rPr>
          <w:rFonts w:ascii="Sakkal Majalla" w:hAnsi="Sakkal Majalla" w:cs="Sakkal Majalla"/>
          <w:sz w:val="40"/>
          <w:szCs w:val="40"/>
          <w:rtl/>
          <w:lang w:bidi="ar-DZ"/>
        </w:rPr>
      </w:pPr>
      <w:r w:rsidRPr="00841462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وفي هذا الشّأن، يجدر التّنويه أنَّ </w:t>
      </w:r>
      <w:r w:rsidR="00DA1FB5" w:rsidRPr="00841462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هذا الإجراء يعود إلى العدد المرتفع للمترشّحين، من جهة، وكذا حرص الوزارة على احترام تدابير </w:t>
      </w:r>
      <w:r w:rsidR="00CD15B1" w:rsidRPr="00841462">
        <w:rPr>
          <w:rFonts w:ascii="Sakkal Majalla" w:hAnsi="Sakkal Majalla" w:cs="Sakkal Majalla" w:hint="cs"/>
          <w:sz w:val="40"/>
          <w:szCs w:val="40"/>
          <w:rtl/>
          <w:lang w:bidi="ar-DZ"/>
        </w:rPr>
        <w:t>السلامة و</w:t>
      </w:r>
      <w:r w:rsidR="00DA1FB5" w:rsidRPr="00841462">
        <w:rPr>
          <w:rFonts w:ascii="Sakkal Majalla" w:hAnsi="Sakkal Majalla" w:cs="Sakkal Majalla" w:hint="cs"/>
          <w:sz w:val="40"/>
          <w:szCs w:val="40"/>
          <w:rtl/>
          <w:lang w:bidi="ar-DZ"/>
        </w:rPr>
        <w:t>الوقا</w:t>
      </w:r>
      <w:r w:rsidR="00CD15B1" w:rsidRPr="00841462">
        <w:rPr>
          <w:rFonts w:ascii="Sakkal Majalla" w:hAnsi="Sakkal Majalla" w:cs="Sakkal Majalla" w:hint="cs"/>
          <w:sz w:val="40"/>
          <w:szCs w:val="40"/>
          <w:rtl/>
          <w:lang w:bidi="ar-DZ"/>
        </w:rPr>
        <w:t>ية الصحّية</w:t>
      </w:r>
      <w:r w:rsidR="00DA1FB5" w:rsidRPr="00841462">
        <w:rPr>
          <w:rFonts w:ascii="Sakkal Majalla" w:hAnsi="Sakkal Majalla" w:cs="Sakkal Majalla" w:hint="cs"/>
          <w:sz w:val="40"/>
          <w:szCs w:val="40"/>
          <w:rtl/>
          <w:lang w:bidi="ar-DZ"/>
        </w:rPr>
        <w:t>، من جهة أخرى.</w:t>
      </w:r>
    </w:p>
    <w:p w:rsidR="00DA1FB5" w:rsidRPr="00841462" w:rsidRDefault="00DA1FB5" w:rsidP="00AF3C92">
      <w:pPr>
        <w:tabs>
          <w:tab w:val="right" w:pos="623"/>
          <w:tab w:val="right" w:pos="907"/>
          <w:tab w:val="left" w:pos="2742"/>
        </w:tabs>
        <w:bidi/>
        <w:spacing w:after="60"/>
        <w:jc w:val="both"/>
        <w:rPr>
          <w:rFonts w:ascii="Sakkal Majalla" w:hAnsi="Sakkal Majalla" w:cs="Sakkal Majalla"/>
          <w:b/>
          <w:bCs/>
          <w:spacing w:val="-2"/>
          <w:sz w:val="32"/>
          <w:szCs w:val="32"/>
          <w:rtl/>
          <w:lang w:bidi="ar-DZ"/>
        </w:rPr>
      </w:pPr>
      <w:r w:rsidRPr="00841462">
        <w:rPr>
          <w:rFonts w:ascii="Sakkal Majalla" w:hAnsi="Sakkal Majalla" w:cs="Sakkal Majalla" w:hint="cs"/>
          <w:sz w:val="40"/>
          <w:szCs w:val="40"/>
          <w:rtl/>
          <w:lang w:bidi="ar-DZ"/>
        </w:rPr>
        <w:t>وعليه، فإنَّ جميع المترشّحين مدعوُّون إلى مواصلة التّحضير العادي لاجتياز المسابقات، مع التمنيات بالتّوفيق وال</w:t>
      </w:r>
      <w:r w:rsidR="00AF3C92">
        <w:rPr>
          <w:rFonts w:ascii="Sakkal Majalla" w:hAnsi="Sakkal Majalla" w:cs="Sakkal Majalla" w:hint="cs"/>
          <w:sz w:val="40"/>
          <w:szCs w:val="40"/>
          <w:rtl/>
          <w:lang w:bidi="ar-DZ"/>
        </w:rPr>
        <w:t>نّجاح.</w:t>
      </w:r>
    </w:p>
    <w:p w:rsidR="00E30347" w:rsidRPr="009D6649" w:rsidRDefault="00E30347" w:rsidP="00E30347">
      <w:pPr>
        <w:tabs>
          <w:tab w:val="right" w:pos="623"/>
          <w:tab w:val="right" w:pos="907"/>
          <w:tab w:val="left" w:pos="2742"/>
        </w:tabs>
        <w:bidi/>
        <w:spacing w:after="0" w:line="240" w:lineRule="auto"/>
        <w:ind w:firstLine="1190"/>
        <w:jc w:val="both"/>
        <w:rPr>
          <w:rFonts w:ascii="Sakkal Majalla" w:hAnsi="Sakkal Majalla" w:cs="Sakkal Majalla"/>
          <w:b/>
          <w:bCs/>
          <w:spacing w:val="-2"/>
          <w:sz w:val="24"/>
          <w:szCs w:val="24"/>
          <w:lang w:bidi="ar-DZ"/>
        </w:rPr>
      </w:pPr>
    </w:p>
    <w:sectPr w:rsidR="00E30347" w:rsidRPr="009D6649" w:rsidSect="00AA3381">
      <w:footerReference w:type="default" r:id="rId8"/>
      <w:pgSz w:w="11906" w:h="16838"/>
      <w:pgMar w:top="567" w:right="1247" w:bottom="993" w:left="124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D2B" w:rsidRDefault="00BE4D2B" w:rsidP="00030A1F">
      <w:pPr>
        <w:spacing w:after="0" w:line="240" w:lineRule="auto"/>
      </w:pPr>
      <w:r>
        <w:separator/>
      </w:r>
    </w:p>
  </w:endnote>
  <w:endnote w:type="continuationSeparator" w:id="1">
    <w:p w:rsidR="00BE4D2B" w:rsidRDefault="00BE4D2B" w:rsidP="0003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82" w:rsidRPr="00A028AB" w:rsidRDefault="00C64A82" w:rsidP="00810617">
    <w:pPr>
      <w:pStyle w:val="Pieddepage"/>
      <w:bidi/>
      <w:jc w:val="both"/>
      <w:rPr>
        <w:rFonts w:ascii="Simplified Arabic" w:hAnsi="Simplified Arabic" w:cs="Simplified Arabic"/>
        <w:b/>
        <w:bCs/>
        <w:sz w:val="18"/>
        <w:szCs w:val="18"/>
        <w:lang w:bidi="ar-DZ"/>
      </w:rPr>
    </w:pPr>
  </w:p>
  <w:p w:rsidR="00C64A82" w:rsidRDefault="00C64A82" w:rsidP="00030A1F">
    <w:pPr>
      <w:pStyle w:val="Pieddepage"/>
      <w:jc w:val="center"/>
      <w:rPr>
        <w:rtl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D2B" w:rsidRDefault="00BE4D2B" w:rsidP="00030A1F">
      <w:pPr>
        <w:spacing w:after="0" w:line="240" w:lineRule="auto"/>
      </w:pPr>
      <w:r>
        <w:separator/>
      </w:r>
    </w:p>
  </w:footnote>
  <w:footnote w:type="continuationSeparator" w:id="1">
    <w:p w:rsidR="00BE4D2B" w:rsidRDefault="00BE4D2B" w:rsidP="00030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D62"/>
    <w:multiLevelType w:val="hybridMultilevel"/>
    <w:tmpl w:val="8AD465E8"/>
    <w:lvl w:ilvl="0" w:tplc="457E41D8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3" w:hanging="360"/>
      </w:pPr>
    </w:lvl>
    <w:lvl w:ilvl="2" w:tplc="040C001B" w:tentative="1">
      <w:start w:val="1"/>
      <w:numFmt w:val="lowerRoman"/>
      <w:lvlText w:val="%3."/>
      <w:lvlJc w:val="right"/>
      <w:pPr>
        <w:ind w:left="2423" w:hanging="180"/>
      </w:pPr>
    </w:lvl>
    <w:lvl w:ilvl="3" w:tplc="040C000F" w:tentative="1">
      <w:start w:val="1"/>
      <w:numFmt w:val="decimal"/>
      <w:lvlText w:val="%4."/>
      <w:lvlJc w:val="left"/>
      <w:pPr>
        <w:ind w:left="3143" w:hanging="360"/>
      </w:pPr>
    </w:lvl>
    <w:lvl w:ilvl="4" w:tplc="040C0019" w:tentative="1">
      <w:start w:val="1"/>
      <w:numFmt w:val="lowerLetter"/>
      <w:lvlText w:val="%5."/>
      <w:lvlJc w:val="left"/>
      <w:pPr>
        <w:ind w:left="3863" w:hanging="360"/>
      </w:pPr>
    </w:lvl>
    <w:lvl w:ilvl="5" w:tplc="040C001B" w:tentative="1">
      <w:start w:val="1"/>
      <w:numFmt w:val="lowerRoman"/>
      <w:lvlText w:val="%6."/>
      <w:lvlJc w:val="right"/>
      <w:pPr>
        <w:ind w:left="4583" w:hanging="180"/>
      </w:pPr>
    </w:lvl>
    <w:lvl w:ilvl="6" w:tplc="040C000F" w:tentative="1">
      <w:start w:val="1"/>
      <w:numFmt w:val="decimal"/>
      <w:lvlText w:val="%7."/>
      <w:lvlJc w:val="left"/>
      <w:pPr>
        <w:ind w:left="5303" w:hanging="360"/>
      </w:pPr>
    </w:lvl>
    <w:lvl w:ilvl="7" w:tplc="040C0019" w:tentative="1">
      <w:start w:val="1"/>
      <w:numFmt w:val="lowerLetter"/>
      <w:lvlText w:val="%8."/>
      <w:lvlJc w:val="left"/>
      <w:pPr>
        <w:ind w:left="6023" w:hanging="360"/>
      </w:pPr>
    </w:lvl>
    <w:lvl w:ilvl="8" w:tplc="040C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">
    <w:nsid w:val="0AB56B6F"/>
    <w:multiLevelType w:val="hybridMultilevel"/>
    <w:tmpl w:val="7C2AECC6"/>
    <w:lvl w:ilvl="0" w:tplc="3EC0D390">
      <w:start w:val="1"/>
      <w:numFmt w:val="bullet"/>
      <w:lvlText w:val="-"/>
      <w:lvlJc w:val="left"/>
      <w:pPr>
        <w:ind w:left="1344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D093685"/>
    <w:multiLevelType w:val="hybridMultilevel"/>
    <w:tmpl w:val="14E4BD42"/>
    <w:lvl w:ilvl="0" w:tplc="0E3EB70A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37D4F"/>
    <w:multiLevelType w:val="hybridMultilevel"/>
    <w:tmpl w:val="121406CA"/>
    <w:lvl w:ilvl="0" w:tplc="3EC0D390">
      <w:start w:val="1"/>
      <w:numFmt w:val="bullet"/>
      <w:lvlText w:val="-"/>
      <w:lvlJc w:val="left"/>
      <w:pPr>
        <w:ind w:left="1343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">
    <w:nsid w:val="102B068D"/>
    <w:multiLevelType w:val="hybridMultilevel"/>
    <w:tmpl w:val="E95E54B4"/>
    <w:lvl w:ilvl="0" w:tplc="21BA4296">
      <w:start w:val="1"/>
      <w:numFmt w:val="bullet"/>
      <w:lvlText w:val="-"/>
      <w:lvlJc w:val="left"/>
      <w:pPr>
        <w:ind w:left="983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5">
    <w:nsid w:val="15E816CC"/>
    <w:multiLevelType w:val="hybridMultilevel"/>
    <w:tmpl w:val="9C3E937C"/>
    <w:lvl w:ilvl="0" w:tplc="662ADB1E">
      <w:numFmt w:val="bullet"/>
      <w:lvlText w:val="-"/>
      <w:lvlJc w:val="left"/>
      <w:pPr>
        <w:ind w:left="1344" w:hanging="360"/>
      </w:pPr>
      <w:rPr>
        <w:rFonts w:ascii="Times New Roman" w:eastAsiaTheme="minorHAnsi" w:hAnsi="Times New Roman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16185A83"/>
    <w:multiLevelType w:val="hybridMultilevel"/>
    <w:tmpl w:val="E0C48482"/>
    <w:lvl w:ilvl="0" w:tplc="03E0043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A2891"/>
    <w:multiLevelType w:val="hybridMultilevel"/>
    <w:tmpl w:val="DAC8DD22"/>
    <w:lvl w:ilvl="0" w:tplc="0FD255F6">
      <w:start w:val="1"/>
      <w:numFmt w:val="decimal"/>
      <w:lvlText w:val="%1."/>
      <w:lvlJc w:val="left"/>
      <w:pPr>
        <w:ind w:left="983" w:hanging="360"/>
      </w:pPr>
      <w:rPr>
        <w:rFonts w:asciiTheme="minorBidi" w:hAnsiTheme="minorBidi" w:cstheme="min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03" w:hanging="360"/>
      </w:pPr>
    </w:lvl>
    <w:lvl w:ilvl="2" w:tplc="040C001B" w:tentative="1">
      <w:start w:val="1"/>
      <w:numFmt w:val="lowerRoman"/>
      <w:lvlText w:val="%3."/>
      <w:lvlJc w:val="right"/>
      <w:pPr>
        <w:ind w:left="2423" w:hanging="180"/>
      </w:pPr>
    </w:lvl>
    <w:lvl w:ilvl="3" w:tplc="040C000F" w:tentative="1">
      <w:start w:val="1"/>
      <w:numFmt w:val="decimal"/>
      <w:lvlText w:val="%4."/>
      <w:lvlJc w:val="left"/>
      <w:pPr>
        <w:ind w:left="3143" w:hanging="360"/>
      </w:pPr>
    </w:lvl>
    <w:lvl w:ilvl="4" w:tplc="040C0019" w:tentative="1">
      <w:start w:val="1"/>
      <w:numFmt w:val="lowerLetter"/>
      <w:lvlText w:val="%5."/>
      <w:lvlJc w:val="left"/>
      <w:pPr>
        <w:ind w:left="3863" w:hanging="360"/>
      </w:pPr>
    </w:lvl>
    <w:lvl w:ilvl="5" w:tplc="040C001B" w:tentative="1">
      <w:start w:val="1"/>
      <w:numFmt w:val="lowerRoman"/>
      <w:lvlText w:val="%6."/>
      <w:lvlJc w:val="right"/>
      <w:pPr>
        <w:ind w:left="4583" w:hanging="180"/>
      </w:pPr>
    </w:lvl>
    <w:lvl w:ilvl="6" w:tplc="040C000F" w:tentative="1">
      <w:start w:val="1"/>
      <w:numFmt w:val="decimal"/>
      <w:lvlText w:val="%7."/>
      <w:lvlJc w:val="left"/>
      <w:pPr>
        <w:ind w:left="5303" w:hanging="360"/>
      </w:pPr>
    </w:lvl>
    <w:lvl w:ilvl="7" w:tplc="040C0019" w:tentative="1">
      <w:start w:val="1"/>
      <w:numFmt w:val="lowerLetter"/>
      <w:lvlText w:val="%8."/>
      <w:lvlJc w:val="left"/>
      <w:pPr>
        <w:ind w:left="6023" w:hanging="360"/>
      </w:pPr>
    </w:lvl>
    <w:lvl w:ilvl="8" w:tplc="040C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8">
    <w:nsid w:val="24383584"/>
    <w:multiLevelType w:val="hybridMultilevel"/>
    <w:tmpl w:val="7DC6B162"/>
    <w:lvl w:ilvl="0" w:tplc="3EC0D390">
      <w:start w:val="1"/>
      <w:numFmt w:val="bullet"/>
      <w:lvlText w:val="-"/>
      <w:lvlJc w:val="left"/>
      <w:pPr>
        <w:ind w:left="5312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2" w:hanging="360"/>
      </w:pPr>
      <w:rPr>
        <w:rFonts w:ascii="Wingdings" w:hAnsi="Wingdings" w:hint="default"/>
      </w:rPr>
    </w:lvl>
  </w:abstractNum>
  <w:abstractNum w:abstractNumId="9">
    <w:nsid w:val="29F735D2"/>
    <w:multiLevelType w:val="hybridMultilevel"/>
    <w:tmpl w:val="A1DE2E64"/>
    <w:lvl w:ilvl="0" w:tplc="A2BEBD1E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3" w:hanging="360"/>
      </w:pPr>
    </w:lvl>
    <w:lvl w:ilvl="2" w:tplc="040C001B" w:tentative="1">
      <w:start w:val="1"/>
      <w:numFmt w:val="lowerRoman"/>
      <w:lvlText w:val="%3."/>
      <w:lvlJc w:val="right"/>
      <w:pPr>
        <w:ind w:left="2423" w:hanging="180"/>
      </w:pPr>
    </w:lvl>
    <w:lvl w:ilvl="3" w:tplc="040C000F" w:tentative="1">
      <w:start w:val="1"/>
      <w:numFmt w:val="decimal"/>
      <w:lvlText w:val="%4."/>
      <w:lvlJc w:val="left"/>
      <w:pPr>
        <w:ind w:left="3143" w:hanging="360"/>
      </w:pPr>
    </w:lvl>
    <w:lvl w:ilvl="4" w:tplc="040C0019" w:tentative="1">
      <w:start w:val="1"/>
      <w:numFmt w:val="lowerLetter"/>
      <w:lvlText w:val="%5."/>
      <w:lvlJc w:val="left"/>
      <w:pPr>
        <w:ind w:left="3863" w:hanging="360"/>
      </w:pPr>
    </w:lvl>
    <w:lvl w:ilvl="5" w:tplc="040C001B" w:tentative="1">
      <w:start w:val="1"/>
      <w:numFmt w:val="lowerRoman"/>
      <w:lvlText w:val="%6."/>
      <w:lvlJc w:val="right"/>
      <w:pPr>
        <w:ind w:left="4583" w:hanging="180"/>
      </w:pPr>
    </w:lvl>
    <w:lvl w:ilvl="6" w:tplc="040C000F" w:tentative="1">
      <w:start w:val="1"/>
      <w:numFmt w:val="decimal"/>
      <w:lvlText w:val="%7."/>
      <w:lvlJc w:val="left"/>
      <w:pPr>
        <w:ind w:left="5303" w:hanging="360"/>
      </w:pPr>
    </w:lvl>
    <w:lvl w:ilvl="7" w:tplc="040C0019" w:tentative="1">
      <w:start w:val="1"/>
      <w:numFmt w:val="lowerLetter"/>
      <w:lvlText w:val="%8."/>
      <w:lvlJc w:val="left"/>
      <w:pPr>
        <w:ind w:left="6023" w:hanging="360"/>
      </w:pPr>
    </w:lvl>
    <w:lvl w:ilvl="8" w:tplc="040C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0">
    <w:nsid w:val="331F7747"/>
    <w:multiLevelType w:val="hybridMultilevel"/>
    <w:tmpl w:val="D3167BA0"/>
    <w:lvl w:ilvl="0" w:tplc="47AE5F00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0798E"/>
    <w:multiLevelType w:val="hybridMultilevel"/>
    <w:tmpl w:val="3970E63A"/>
    <w:lvl w:ilvl="0" w:tplc="8512AD56">
      <w:start w:val="2"/>
      <w:numFmt w:val="bullet"/>
      <w:lvlText w:val="-"/>
      <w:lvlJc w:val="left"/>
      <w:pPr>
        <w:ind w:left="1429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6493E"/>
    <w:multiLevelType w:val="hybridMultilevel"/>
    <w:tmpl w:val="FAC4EBB4"/>
    <w:lvl w:ilvl="0" w:tplc="86FA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565FFF"/>
    <w:multiLevelType w:val="hybridMultilevel"/>
    <w:tmpl w:val="4218F49A"/>
    <w:lvl w:ilvl="0" w:tplc="531A97D6">
      <w:start w:val="1"/>
      <w:numFmt w:val="decimal"/>
      <w:lvlText w:val="%1."/>
      <w:lvlJc w:val="left"/>
      <w:pPr>
        <w:ind w:left="417" w:hanging="360"/>
      </w:pPr>
      <w:rPr>
        <w:rFonts w:asciiTheme="minorBidi" w:hAnsiTheme="minorBidi" w:cstheme="min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3D2E55F9"/>
    <w:multiLevelType w:val="hybridMultilevel"/>
    <w:tmpl w:val="F970FBDE"/>
    <w:lvl w:ilvl="0" w:tplc="8512AD56">
      <w:start w:val="2"/>
      <w:numFmt w:val="bullet"/>
      <w:lvlText w:val="-"/>
      <w:lvlJc w:val="left"/>
      <w:pPr>
        <w:ind w:left="1627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3E0E5359"/>
    <w:multiLevelType w:val="hybridMultilevel"/>
    <w:tmpl w:val="6EA66464"/>
    <w:lvl w:ilvl="0" w:tplc="662AD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AL-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B7AE1"/>
    <w:multiLevelType w:val="hybridMultilevel"/>
    <w:tmpl w:val="29FC1DBC"/>
    <w:lvl w:ilvl="0" w:tplc="3506AD6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C646E"/>
    <w:multiLevelType w:val="hybridMultilevel"/>
    <w:tmpl w:val="62BC3874"/>
    <w:lvl w:ilvl="0" w:tplc="FE56C52A">
      <w:numFmt w:val="bullet"/>
      <w:lvlText w:val="-"/>
      <w:lvlJc w:val="left"/>
      <w:pPr>
        <w:ind w:left="4385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45" w:hanging="360"/>
      </w:pPr>
      <w:rPr>
        <w:rFonts w:ascii="Wingdings" w:hAnsi="Wingdings" w:hint="default"/>
      </w:rPr>
    </w:lvl>
  </w:abstractNum>
  <w:abstractNum w:abstractNumId="18">
    <w:nsid w:val="46F9140E"/>
    <w:multiLevelType w:val="hybridMultilevel"/>
    <w:tmpl w:val="D1EC00EC"/>
    <w:lvl w:ilvl="0" w:tplc="E056C34E">
      <w:start w:val="1"/>
      <w:numFmt w:val="decimal"/>
      <w:lvlText w:val="%1."/>
      <w:lvlJc w:val="left"/>
      <w:pPr>
        <w:ind w:left="984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4BEB4E83"/>
    <w:multiLevelType w:val="hybridMultilevel"/>
    <w:tmpl w:val="16CE3548"/>
    <w:lvl w:ilvl="0" w:tplc="13FAD4A4">
      <w:start w:val="1"/>
      <w:numFmt w:val="bullet"/>
      <w:lvlText w:val="-"/>
      <w:lvlJc w:val="left"/>
      <w:pPr>
        <w:ind w:left="720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81224"/>
    <w:multiLevelType w:val="hybridMultilevel"/>
    <w:tmpl w:val="3B98B146"/>
    <w:lvl w:ilvl="0" w:tplc="3EC0D390">
      <w:start w:val="1"/>
      <w:numFmt w:val="bullet"/>
      <w:lvlText w:val="-"/>
      <w:lvlJc w:val="left"/>
      <w:pPr>
        <w:ind w:left="1069" w:hanging="360"/>
      </w:pPr>
      <w:rPr>
        <w:rFonts w:ascii="Sakkal Majalla" w:eastAsia="Calibri" w:hAnsi="Sakkal Majalla" w:cs="Sakkal Majalla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265CB5"/>
    <w:multiLevelType w:val="hybridMultilevel"/>
    <w:tmpl w:val="AC527AEE"/>
    <w:lvl w:ilvl="0" w:tplc="985C9A54">
      <w:start w:val="1"/>
      <w:numFmt w:val="decimal"/>
      <w:lvlText w:val="%1."/>
      <w:lvlJc w:val="left"/>
      <w:pPr>
        <w:ind w:left="983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03" w:hanging="360"/>
      </w:pPr>
    </w:lvl>
    <w:lvl w:ilvl="2" w:tplc="040C001B" w:tentative="1">
      <w:start w:val="1"/>
      <w:numFmt w:val="lowerRoman"/>
      <w:lvlText w:val="%3."/>
      <w:lvlJc w:val="right"/>
      <w:pPr>
        <w:ind w:left="2423" w:hanging="180"/>
      </w:pPr>
    </w:lvl>
    <w:lvl w:ilvl="3" w:tplc="040C000F" w:tentative="1">
      <w:start w:val="1"/>
      <w:numFmt w:val="decimal"/>
      <w:lvlText w:val="%4."/>
      <w:lvlJc w:val="left"/>
      <w:pPr>
        <w:ind w:left="3143" w:hanging="360"/>
      </w:pPr>
    </w:lvl>
    <w:lvl w:ilvl="4" w:tplc="040C0019" w:tentative="1">
      <w:start w:val="1"/>
      <w:numFmt w:val="lowerLetter"/>
      <w:lvlText w:val="%5."/>
      <w:lvlJc w:val="left"/>
      <w:pPr>
        <w:ind w:left="3863" w:hanging="360"/>
      </w:pPr>
    </w:lvl>
    <w:lvl w:ilvl="5" w:tplc="040C001B" w:tentative="1">
      <w:start w:val="1"/>
      <w:numFmt w:val="lowerRoman"/>
      <w:lvlText w:val="%6."/>
      <w:lvlJc w:val="right"/>
      <w:pPr>
        <w:ind w:left="4583" w:hanging="180"/>
      </w:pPr>
    </w:lvl>
    <w:lvl w:ilvl="6" w:tplc="040C000F" w:tentative="1">
      <w:start w:val="1"/>
      <w:numFmt w:val="decimal"/>
      <w:lvlText w:val="%7."/>
      <w:lvlJc w:val="left"/>
      <w:pPr>
        <w:ind w:left="5303" w:hanging="360"/>
      </w:pPr>
    </w:lvl>
    <w:lvl w:ilvl="7" w:tplc="040C0019" w:tentative="1">
      <w:start w:val="1"/>
      <w:numFmt w:val="lowerLetter"/>
      <w:lvlText w:val="%8."/>
      <w:lvlJc w:val="left"/>
      <w:pPr>
        <w:ind w:left="6023" w:hanging="360"/>
      </w:pPr>
    </w:lvl>
    <w:lvl w:ilvl="8" w:tplc="040C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2">
    <w:nsid w:val="54713524"/>
    <w:multiLevelType w:val="hybridMultilevel"/>
    <w:tmpl w:val="DEFE3D46"/>
    <w:lvl w:ilvl="0" w:tplc="3EC0D390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74E88"/>
    <w:multiLevelType w:val="hybridMultilevel"/>
    <w:tmpl w:val="369A2046"/>
    <w:lvl w:ilvl="0" w:tplc="96FCB966">
      <w:start w:val="1"/>
      <w:numFmt w:val="decimal"/>
      <w:lvlText w:val="%1."/>
      <w:lvlJc w:val="left"/>
      <w:pPr>
        <w:ind w:left="983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03" w:hanging="360"/>
      </w:pPr>
    </w:lvl>
    <w:lvl w:ilvl="2" w:tplc="040C001B" w:tentative="1">
      <w:start w:val="1"/>
      <w:numFmt w:val="lowerRoman"/>
      <w:lvlText w:val="%3."/>
      <w:lvlJc w:val="right"/>
      <w:pPr>
        <w:ind w:left="2423" w:hanging="180"/>
      </w:pPr>
    </w:lvl>
    <w:lvl w:ilvl="3" w:tplc="040C000F" w:tentative="1">
      <w:start w:val="1"/>
      <w:numFmt w:val="decimal"/>
      <w:lvlText w:val="%4."/>
      <w:lvlJc w:val="left"/>
      <w:pPr>
        <w:ind w:left="3143" w:hanging="360"/>
      </w:pPr>
    </w:lvl>
    <w:lvl w:ilvl="4" w:tplc="040C0019" w:tentative="1">
      <w:start w:val="1"/>
      <w:numFmt w:val="lowerLetter"/>
      <w:lvlText w:val="%5."/>
      <w:lvlJc w:val="left"/>
      <w:pPr>
        <w:ind w:left="3863" w:hanging="360"/>
      </w:pPr>
    </w:lvl>
    <w:lvl w:ilvl="5" w:tplc="040C001B" w:tentative="1">
      <w:start w:val="1"/>
      <w:numFmt w:val="lowerRoman"/>
      <w:lvlText w:val="%6."/>
      <w:lvlJc w:val="right"/>
      <w:pPr>
        <w:ind w:left="4583" w:hanging="180"/>
      </w:pPr>
    </w:lvl>
    <w:lvl w:ilvl="6" w:tplc="040C000F" w:tentative="1">
      <w:start w:val="1"/>
      <w:numFmt w:val="decimal"/>
      <w:lvlText w:val="%7."/>
      <w:lvlJc w:val="left"/>
      <w:pPr>
        <w:ind w:left="5303" w:hanging="360"/>
      </w:pPr>
    </w:lvl>
    <w:lvl w:ilvl="7" w:tplc="040C0019" w:tentative="1">
      <w:start w:val="1"/>
      <w:numFmt w:val="lowerLetter"/>
      <w:lvlText w:val="%8."/>
      <w:lvlJc w:val="left"/>
      <w:pPr>
        <w:ind w:left="6023" w:hanging="360"/>
      </w:pPr>
    </w:lvl>
    <w:lvl w:ilvl="8" w:tplc="040C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>
    <w:nsid w:val="56554F2A"/>
    <w:multiLevelType w:val="hybridMultilevel"/>
    <w:tmpl w:val="26841A48"/>
    <w:lvl w:ilvl="0" w:tplc="EE3646A2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55E67"/>
    <w:multiLevelType w:val="hybridMultilevel"/>
    <w:tmpl w:val="DA0A7154"/>
    <w:lvl w:ilvl="0" w:tplc="64A81D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4391A"/>
    <w:multiLevelType w:val="hybridMultilevel"/>
    <w:tmpl w:val="0F3CD302"/>
    <w:lvl w:ilvl="0" w:tplc="AC68B79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97CE5"/>
    <w:multiLevelType w:val="hybridMultilevel"/>
    <w:tmpl w:val="61A45878"/>
    <w:lvl w:ilvl="0" w:tplc="3EC0D390">
      <w:start w:val="1"/>
      <w:numFmt w:val="bullet"/>
      <w:lvlText w:val="-"/>
      <w:lvlJc w:val="left"/>
      <w:pPr>
        <w:ind w:left="1343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8">
    <w:nsid w:val="6AEE0772"/>
    <w:multiLevelType w:val="hybridMultilevel"/>
    <w:tmpl w:val="40A09506"/>
    <w:lvl w:ilvl="0" w:tplc="3EC0D390">
      <w:start w:val="1"/>
      <w:numFmt w:val="bullet"/>
      <w:lvlText w:val="-"/>
      <w:lvlJc w:val="left"/>
      <w:pPr>
        <w:ind w:left="1343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9">
    <w:nsid w:val="6D85465C"/>
    <w:multiLevelType w:val="hybridMultilevel"/>
    <w:tmpl w:val="0566598E"/>
    <w:lvl w:ilvl="0" w:tplc="3EC0D390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A0919"/>
    <w:multiLevelType w:val="hybridMultilevel"/>
    <w:tmpl w:val="7E483544"/>
    <w:lvl w:ilvl="0" w:tplc="8512AD56">
      <w:start w:val="2"/>
      <w:numFmt w:val="bullet"/>
      <w:lvlText w:val="-"/>
      <w:lvlJc w:val="left"/>
      <w:pPr>
        <w:ind w:left="1343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1">
    <w:nsid w:val="7B86220D"/>
    <w:multiLevelType w:val="hybridMultilevel"/>
    <w:tmpl w:val="FA424064"/>
    <w:lvl w:ilvl="0" w:tplc="8512AD56">
      <w:start w:val="2"/>
      <w:numFmt w:val="bullet"/>
      <w:lvlText w:val="-"/>
      <w:lvlJc w:val="left"/>
      <w:pPr>
        <w:ind w:left="1343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32">
    <w:nsid w:val="7C800B32"/>
    <w:multiLevelType w:val="hybridMultilevel"/>
    <w:tmpl w:val="3F88B47C"/>
    <w:lvl w:ilvl="0" w:tplc="6D06E40C">
      <w:start w:val="1"/>
      <w:numFmt w:val="decimal"/>
      <w:lvlText w:val="%1."/>
      <w:lvlJc w:val="left"/>
      <w:pPr>
        <w:ind w:left="984" w:hanging="360"/>
      </w:pPr>
      <w:rPr>
        <w:rFonts w:asciiTheme="minorBidi" w:hAnsiTheme="minorBidi" w:cstheme="min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>
    <w:nsid w:val="7DF90BD1"/>
    <w:multiLevelType w:val="hybridMultilevel"/>
    <w:tmpl w:val="FAAA1892"/>
    <w:lvl w:ilvl="0" w:tplc="3EC0D390">
      <w:start w:val="1"/>
      <w:numFmt w:val="bullet"/>
      <w:lvlText w:val="-"/>
      <w:lvlJc w:val="left"/>
      <w:pPr>
        <w:ind w:left="1429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983362"/>
    <w:multiLevelType w:val="hybridMultilevel"/>
    <w:tmpl w:val="9E8254DA"/>
    <w:lvl w:ilvl="0" w:tplc="A352F06A">
      <w:start w:val="1"/>
      <w:numFmt w:val="decimal"/>
      <w:lvlText w:val="%1."/>
      <w:lvlJc w:val="left"/>
      <w:pPr>
        <w:ind w:left="13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63" w:hanging="360"/>
      </w:pPr>
    </w:lvl>
    <w:lvl w:ilvl="2" w:tplc="040C001B" w:tentative="1">
      <w:start w:val="1"/>
      <w:numFmt w:val="lowerRoman"/>
      <w:lvlText w:val="%3."/>
      <w:lvlJc w:val="right"/>
      <w:pPr>
        <w:ind w:left="2783" w:hanging="180"/>
      </w:pPr>
    </w:lvl>
    <w:lvl w:ilvl="3" w:tplc="040C000F" w:tentative="1">
      <w:start w:val="1"/>
      <w:numFmt w:val="decimal"/>
      <w:lvlText w:val="%4."/>
      <w:lvlJc w:val="left"/>
      <w:pPr>
        <w:ind w:left="3503" w:hanging="360"/>
      </w:pPr>
    </w:lvl>
    <w:lvl w:ilvl="4" w:tplc="040C0019" w:tentative="1">
      <w:start w:val="1"/>
      <w:numFmt w:val="lowerLetter"/>
      <w:lvlText w:val="%5."/>
      <w:lvlJc w:val="left"/>
      <w:pPr>
        <w:ind w:left="4223" w:hanging="360"/>
      </w:pPr>
    </w:lvl>
    <w:lvl w:ilvl="5" w:tplc="040C001B" w:tentative="1">
      <w:start w:val="1"/>
      <w:numFmt w:val="lowerRoman"/>
      <w:lvlText w:val="%6."/>
      <w:lvlJc w:val="right"/>
      <w:pPr>
        <w:ind w:left="4943" w:hanging="180"/>
      </w:pPr>
    </w:lvl>
    <w:lvl w:ilvl="6" w:tplc="040C000F" w:tentative="1">
      <w:start w:val="1"/>
      <w:numFmt w:val="decimal"/>
      <w:lvlText w:val="%7."/>
      <w:lvlJc w:val="left"/>
      <w:pPr>
        <w:ind w:left="5663" w:hanging="360"/>
      </w:pPr>
    </w:lvl>
    <w:lvl w:ilvl="7" w:tplc="040C0019" w:tentative="1">
      <w:start w:val="1"/>
      <w:numFmt w:val="lowerLetter"/>
      <w:lvlText w:val="%8."/>
      <w:lvlJc w:val="left"/>
      <w:pPr>
        <w:ind w:left="6383" w:hanging="360"/>
      </w:pPr>
    </w:lvl>
    <w:lvl w:ilvl="8" w:tplc="040C001B" w:tentative="1">
      <w:start w:val="1"/>
      <w:numFmt w:val="lowerRoman"/>
      <w:lvlText w:val="%9."/>
      <w:lvlJc w:val="right"/>
      <w:pPr>
        <w:ind w:left="7103" w:hanging="18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34"/>
  </w:num>
  <w:num w:numId="5">
    <w:abstractNumId w:val="8"/>
  </w:num>
  <w:num w:numId="6">
    <w:abstractNumId w:val="3"/>
  </w:num>
  <w:num w:numId="7">
    <w:abstractNumId w:val="27"/>
  </w:num>
  <w:num w:numId="8">
    <w:abstractNumId w:val="0"/>
  </w:num>
  <w:num w:numId="9">
    <w:abstractNumId w:val="31"/>
  </w:num>
  <w:num w:numId="10">
    <w:abstractNumId w:val="17"/>
  </w:num>
  <w:num w:numId="11">
    <w:abstractNumId w:val="14"/>
  </w:num>
  <w:num w:numId="12">
    <w:abstractNumId w:val="4"/>
  </w:num>
  <w:num w:numId="13">
    <w:abstractNumId w:val="9"/>
  </w:num>
  <w:num w:numId="14">
    <w:abstractNumId w:val="22"/>
  </w:num>
  <w:num w:numId="15">
    <w:abstractNumId w:val="1"/>
  </w:num>
  <w:num w:numId="16">
    <w:abstractNumId w:val="2"/>
  </w:num>
  <w:num w:numId="17">
    <w:abstractNumId w:val="18"/>
  </w:num>
  <w:num w:numId="18">
    <w:abstractNumId w:val="13"/>
  </w:num>
  <w:num w:numId="19">
    <w:abstractNumId w:val="16"/>
  </w:num>
  <w:num w:numId="20">
    <w:abstractNumId w:val="26"/>
  </w:num>
  <w:num w:numId="21">
    <w:abstractNumId w:val="32"/>
  </w:num>
  <w:num w:numId="22">
    <w:abstractNumId w:val="12"/>
  </w:num>
  <w:num w:numId="23">
    <w:abstractNumId w:val="25"/>
  </w:num>
  <w:num w:numId="24">
    <w:abstractNumId w:val="10"/>
  </w:num>
  <w:num w:numId="25">
    <w:abstractNumId w:val="33"/>
  </w:num>
  <w:num w:numId="26">
    <w:abstractNumId w:val="20"/>
  </w:num>
  <w:num w:numId="27">
    <w:abstractNumId w:val="7"/>
  </w:num>
  <w:num w:numId="28">
    <w:abstractNumId w:val="30"/>
  </w:num>
  <w:num w:numId="29">
    <w:abstractNumId w:val="6"/>
  </w:num>
  <w:num w:numId="30">
    <w:abstractNumId w:val="19"/>
  </w:num>
  <w:num w:numId="31">
    <w:abstractNumId w:val="29"/>
  </w:num>
  <w:num w:numId="32">
    <w:abstractNumId w:val="11"/>
  </w:num>
  <w:num w:numId="33">
    <w:abstractNumId w:val="24"/>
  </w:num>
  <w:num w:numId="34">
    <w:abstractNumId w:val="15"/>
  </w:num>
  <w:num w:numId="35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3FBB"/>
    <w:rsid w:val="000008B5"/>
    <w:rsid w:val="0000093C"/>
    <w:rsid w:val="00001047"/>
    <w:rsid w:val="00001B54"/>
    <w:rsid w:val="00002004"/>
    <w:rsid w:val="00002DB7"/>
    <w:rsid w:val="000058A3"/>
    <w:rsid w:val="00006599"/>
    <w:rsid w:val="00007058"/>
    <w:rsid w:val="00011FE0"/>
    <w:rsid w:val="0002107A"/>
    <w:rsid w:val="000216F8"/>
    <w:rsid w:val="00021813"/>
    <w:rsid w:val="00021FA3"/>
    <w:rsid w:val="00030A1F"/>
    <w:rsid w:val="00031C1D"/>
    <w:rsid w:val="00032DD2"/>
    <w:rsid w:val="00033503"/>
    <w:rsid w:val="00033994"/>
    <w:rsid w:val="00036029"/>
    <w:rsid w:val="000376FB"/>
    <w:rsid w:val="00037C96"/>
    <w:rsid w:val="00041DA5"/>
    <w:rsid w:val="00042414"/>
    <w:rsid w:val="0004282B"/>
    <w:rsid w:val="000438F5"/>
    <w:rsid w:val="000440EA"/>
    <w:rsid w:val="00050E73"/>
    <w:rsid w:val="00051840"/>
    <w:rsid w:val="00052682"/>
    <w:rsid w:val="000530AA"/>
    <w:rsid w:val="00057C3A"/>
    <w:rsid w:val="00060ABA"/>
    <w:rsid w:val="00061DA0"/>
    <w:rsid w:val="00061E0F"/>
    <w:rsid w:val="00061ED6"/>
    <w:rsid w:val="00063D09"/>
    <w:rsid w:val="00063D9A"/>
    <w:rsid w:val="00064244"/>
    <w:rsid w:val="00064EE7"/>
    <w:rsid w:val="0006592E"/>
    <w:rsid w:val="00065975"/>
    <w:rsid w:val="00065B75"/>
    <w:rsid w:val="000668A9"/>
    <w:rsid w:val="00067A85"/>
    <w:rsid w:val="00070239"/>
    <w:rsid w:val="00070399"/>
    <w:rsid w:val="00070B84"/>
    <w:rsid w:val="00070BEB"/>
    <w:rsid w:val="00071339"/>
    <w:rsid w:val="00071857"/>
    <w:rsid w:val="00071AE5"/>
    <w:rsid w:val="000746BA"/>
    <w:rsid w:val="000747A5"/>
    <w:rsid w:val="00074AA4"/>
    <w:rsid w:val="00076EE1"/>
    <w:rsid w:val="0008111B"/>
    <w:rsid w:val="0008260D"/>
    <w:rsid w:val="00083CEA"/>
    <w:rsid w:val="00086543"/>
    <w:rsid w:val="00091933"/>
    <w:rsid w:val="00092233"/>
    <w:rsid w:val="00094964"/>
    <w:rsid w:val="0009625F"/>
    <w:rsid w:val="000A0B84"/>
    <w:rsid w:val="000A1334"/>
    <w:rsid w:val="000A2891"/>
    <w:rsid w:val="000A40A7"/>
    <w:rsid w:val="000A6328"/>
    <w:rsid w:val="000A6F7C"/>
    <w:rsid w:val="000A6FA0"/>
    <w:rsid w:val="000A737F"/>
    <w:rsid w:val="000B25C7"/>
    <w:rsid w:val="000B66BB"/>
    <w:rsid w:val="000B6A00"/>
    <w:rsid w:val="000C09B3"/>
    <w:rsid w:val="000C2C6F"/>
    <w:rsid w:val="000C47B6"/>
    <w:rsid w:val="000C4AF9"/>
    <w:rsid w:val="000D22CE"/>
    <w:rsid w:val="000D2AEF"/>
    <w:rsid w:val="000D469D"/>
    <w:rsid w:val="000D5431"/>
    <w:rsid w:val="000D5B33"/>
    <w:rsid w:val="000D61AF"/>
    <w:rsid w:val="000D67B2"/>
    <w:rsid w:val="000E1F34"/>
    <w:rsid w:val="000E368B"/>
    <w:rsid w:val="000E4B3B"/>
    <w:rsid w:val="000E66FC"/>
    <w:rsid w:val="000E67CF"/>
    <w:rsid w:val="000F1239"/>
    <w:rsid w:val="000F3521"/>
    <w:rsid w:val="000F5800"/>
    <w:rsid w:val="000F5C46"/>
    <w:rsid w:val="000F5D1A"/>
    <w:rsid w:val="001055C6"/>
    <w:rsid w:val="001078B9"/>
    <w:rsid w:val="001112C4"/>
    <w:rsid w:val="0011200A"/>
    <w:rsid w:val="00112EB2"/>
    <w:rsid w:val="00113487"/>
    <w:rsid w:val="00115535"/>
    <w:rsid w:val="00116BF0"/>
    <w:rsid w:val="00117C4C"/>
    <w:rsid w:val="00123149"/>
    <w:rsid w:val="00124FC7"/>
    <w:rsid w:val="00125573"/>
    <w:rsid w:val="00125CCD"/>
    <w:rsid w:val="0012629D"/>
    <w:rsid w:val="00126531"/>
    <w:rsid w:val="00126C2F"/>
    <w:rsid w:val="0012707B"/>
    <w:rsid w:val="0013006E"/>
    <w:rsid w:val="00131094"/>
    <w:rsid w:val="001318EF"/>
    <w:rsid w:val="0013322C"/>
    <w:rsid w:val="0013427A"/>
    <w:rsid w:val="00134314"/>
    <w:rsid w:val="001352EB"/>
    <w:rsid w:val="00137F01"/>
    <w:rsid w:val="00140172"/>
    <w:rsid w:val="00140A7A"/>
    <w:rsid w:val="001433FD"/>
    <w:rsid w:val="00145C13"/>
    <w:rsid w:val="00146455"/>
    <w:rsid w:val="00150BD0"/>
    <w:rsid w:val="00151BDB"/>
    <w:rsid w:val="00151E0D"/>
    <w:rsid w:val="00151E12"/>
    <w:rsid w:val="001543DA"/>
    <w:rsid w:val="00154E58"/>
    <w:rsid w:val="00155561"/>
    <w:rsid w:val="00161156"/>
    <w:rsid w:val="0016317D"/>
    <w:rsid w:val="00165740"/>
    <w:rsid w:val="0016677E"/>
    <w:rsid w:val="0017211B"/>
    <w:rsid w:val="001748C4"/>
    <w:rsid w:val="001765C7"/>
    <w:rsid w:val="00180657"/>
    <w:rsid w:val="001825F6"/>
    <w:rsid w:val="0018312F"/>
    <w:rsid w:val="00184C24"/>
    <w:rsid w:val="001850B6"/>
    <w:rsid w:val="001859B8"/>
    <w:rsid w:val="001868CE"/>
    <w:rsid w:val="001873F7"/>
    <w:rsid w:val="00192A21"/>
    <w:rsid w:val="00192BE4"/>
    <w:rsid w:val="00192C44"/>
    <w:rsid w:val="001942D0"/>
    <w:rsid w:val="00194A5B"/>
    <w:rsid w:val="001954D7"/>
    <w:rsid w:val="00197621"/>
    <w:rsid w:val="001A0C5A"/>
    <w:rsid w:val="001A1E4E"/>
    <w:rsid w:val="001A2BA4"/>
    <w:rsid w:val="001A3CAC"/>
    <w:rsid w:val="001A6B4C"/>
    <w:rsid w:val="001A6C7E"/>
    <w:rsid w:val="001A768E"/>
    <w:rsid w:val="001A7ED2"/>
    <w:rsid w:val="001B27F0"/>
    <w:rsid w:val="001B3274"/>
    <w:rsid w:val="001B7425"/>
    <w:rsid w:val="001B76C3"/>
    <w:rsid w:val="001C2B21"/>
    <w:rsid w:val="001C34B0"/>
    <w:rsid w:val="001C61D0"/>
    <w:rsid w:val="001D16AC"/>
    <w:rsid w:val="001D2C2F"/>
    <w:rsid w:val="001D4013"/>
    <w:rsid w:val="001D58BD"/>
    <w:rsid w:val="001D6732"/>
    <w:rsid w:val="001D7171"/>
    <w:rsid w:val="001E0DE5"/>
    <w:rsid w:val="001E10F5"/>
    <w:rsid w:val="001E2090"/>
    <w:rsid w:val="001E257A"/>
    <w:rsid w:val="001E36D4"/>
    <w:rsid w:val="001F02B0"/>
    <w:rsid w:val="001F167F"/>
    <w:rsid w:val="001F3971"/>
    <w:rsid w:val="001F46BD"/>
    <w:rsid w:val="001F4A7C"/>
    <w:rsid w:val="001F62C9"/>
    <w:rsid w:val="001F64F9"/>
    <w:rsid w:val="001F7007"/>
    <w:rsid w:val="00202DA0"/>
    <w:rsid w:val="00203117"/>
    <w:rsid w:val="0020373E"/>
    <w:rsid w:val="0020686D"/>
    <w:rsid w:val="00210C3A"/>
    <w:rsid w:val="00212C4F"/>
    <w:rsid w:val="002200A1"/>
    <w:rsid w:val="00220EBF"/>
    <w:rsid w:val="00222233"/>
    <w:rsid w:val="002237A3"/>
    <w:rsid w:val="00226394"/>
    <w:rsid w:val="00231381"/>
    <w:rsid w:val="00232EE4"/>
    <w:rsid w:val="00237D51"/>
    <w:rsid w:val="00237F2C"/>
    <w:rsid w:val="002406D0"/>
    <w:rsid w:val="00243107"/>
    <w:rsid w:val="00243147"/>
    <w:rsid w:val="002454F8"/>
    <w:rsid w:val="00245D7E"/>
    <w:rsid w:val="002470BC"/>
    <w:rsid w:val="00247879"/>
    <w:rsid w:val="00253A8E"/>
    <w:rsid w:val="00255064"/>
    <w:rsid w:val="00255391"/>
    <w:rsid w:val="002561EC"/>
    <w:rsid w:val="00257656"/>
    <w:rsid w:val="002609BF"/>
    <w:rsid w:val="00260CBF"/>
    <w:rsid w:val="00264338"/>
    <w:rsid w:val="002647CB"/>
    <w:rsid w:val="00264ABC"/>
    <w:rsid w:val="00265299"/>
    <w:rsid w:val="002652A1"/>
    <w:rsid w:val="002654F3"/>
    <w:rsid w:val="00266964"/>
    <w:rsid w:val="00267329"/>
    <w:rsid w:val="00267CC0"/>
    <w:rsid w:val="00272D8C"/>
    <w:rsid w:val="0027316D"/>
    <w:rsid w:val="0027773D"/>
    <w:rsid w:val="00280E14"/>
    <w:rsid w:val="00280E9E"/>
    <w:rsid w:val="00281372"/>
    <w:rsid w:val="00281D19"/>
    <w:rsid w:val="0028200F"/>
    <w:rsid w:val="0028632B"/>
    <w:rsid w:val="00287E21"/>
    <w:rsid w:val="002928E6"/>
    <w:rsid w:val="00292C9E"/>
    <w:rsid w:val="002931C0"/>
    <w:rsid w:val="00294A8E"/>
    <w:rsid w:val="002955AC"/>
    <w:rsid w:val="00295A7E"/>
    <w:rsid w:val="00296F85"/>
    <w:rsid w:val="002A19B2"/>
    <w:rsid w:val="002A1C4B"/>
    <w:rsid w:val="002A20A4"/>
    <w:rsid w:val="002A3FD0"/>
    <w:rsid w:val="002A5CF8"/>
    <w:rsid w:val="002A750D"/>
    <w:rsid w:val="002B1D6A"/>
    <w:rsid w:val="002B2E62"/>
    <w:rsid w:val="002B2FC3"/>
    <w:rsid w:val="002B444D"/>
    <w:rsid w:val="002B7804"/>
    <w:rsid w:val="002C0CFA"/>
    <w:rsid w:val="002C1B47"/>
    <w:rsid w:val="002C224A"/>
    <w:rsid w:val="002C276C"/>
    <w:rsid w:val="002C2DDC"/>
    <w:rsid w:val="002C4D4E"/>
    <w:rsid w:val="002C7B8B"/>
    <w:rsid w:val="002D014D"/>
    <w:rsid w:val="002D05BA"/>
    <w:rsid w:val="002D3454"/>
    <w:rsid w:val="002D435E"/>
    <w:rsid w:val="002D4A74"/>
    <w:rsid w:val="002D4DE2"/>
    <w:rsid w:val="002D5283"/>
    <w:rsid w:val="002D5732"/>
    <w:rsid w:val="002D6A84"/>
    <w:rsid w:val="002D7DE9"/>
    <w:rsid w:val="002E050D"/>
    <w:rsid w:val="002E1A9E"/>
    <w:rsid w:val="002E36A2"/>
    <w:rsid w:val="002E4A40"/>
    <w:rsid w:val="002E4DCC"/>
    <w:rsid w:val="002E7956"/>
    <w:rsid w:val="002E7B9F"/>
    <w:rsid w:val="002F00F8"/>
    <w:rsid w:val="002F0E4B"/>
    <w:rsid w:val="002F17DB"/>
    <w:rsid w:val="002F3909"/>
    <w:rsid w:val="002F3AAA"/>
    <w:rsid w:val="002F4E13"/>
    <w:rsid w:val="002F5715"/>
    <w:rsid w:val="002F62FD"/>
    <w:rsid w:val="002F77BE"/>
    <w:rsid w:val="00300692"/>
    <w:rsid w:val="003009F8"/>
    <w:rsid w:val="00303589"/>
    <w:rsid w:val="00303696"/>
    <w:rsid w:val="003064E9"/>
    <w:rsid w:val="00306773"/>
    <w:rsid w:val="00307D2A"/>
    <w:rsid w:val="00310373"/>
    <w:rsid w:val="0031192F"/>
    <w:rsid w:val="003122A6"/>
    <w:rsid w:val="00312549"/>
    <w:rsid w:val="00312A82"/>
    <w:rsid w:val="00312B1C"/>
    <w:rsid w:val="00316263"/>
    <w:rsid w:val="00321216"/>
    <w:rsid w:val="00323983"/>
    <w:rsid w:val="0032515F"/>
    <w:rsid w:val="003254BA"/>
    <w:rsid w:val="00325582"/>
    <w:rsid w:val="00326D1F"/>
    <w:rsid w:val="00330533"/>
    <w:rsid w:val="0033218A"/>
    <w:rsid w:val="003334CD"/>
    <w:rsid w:val="00336122"/>
    <w:rsid w:val="003362B9"/>
    <w:rsid w:val="003364D1"/>
    <w:rsid w:val="003370F5"/>
    <w:rsid w:val="00337AF7"/>
    <w:rsid w:val="00340EA0"/>
    <w:rsid w:val="00342D60"/>
    <w:rsid w:val="00342D90"/>
    <w:rsid w:val="00343E31"/>
    <w:rsid w:val="00346C9D"/>
    <w:rsid w:val="00351663"/>
    <w:rsid w:val="00351989"/>
    <w:rsid w:val="00352BD2"/>
    <w:rsid w:val="00353FF8"/>
    <w:rsid w:val="00355E93"/>
    <w:rsid w:val="00355F5E"/>
    <w:rsid w:val="00356928"/>
    <w:rsid w:val="00357443"/>
    <w:rsid w:val="00361033"/>
    <w:rsid w:val="00362401"/>
    <w:rsid w:val="0036261F"/>
    <w:rsid w:val="00370C09"/>
    <w:rsid w:val="0037145B"/>
    <w:rsid w:val="003719E7"/>
    <w:rsid w:val="00371EB5"/>
    <w:rsid w:val="00372001"/>
    <w:rsid w:val="0037372D"/>
    <w:rsid w:val="003740E5"/>
    <w:rsid w:val="00381E75"/>
    <w:rsid w:val="00381EDB"/>
    <w:rsid w:val="00386C2E"/>
    <w:rsid w:val="00394043"/>
    <w:rsid w:val="00394324"/>
    <w:rsid w:val="00396AD8"/>
    <w:rsid w:val="003A0F23"/>
    <w:rsid w:val="003A265F"/>
    <w:rsid w:val="003A3254"/>
    <w:rsid w:val="003A53B1"/>
    <w:rsid w:val="003A6EBD"/>
    <w:rsid w:val="003B02D6"/>
    <w:rsid w:val="003B0BF5"/>
    <w:rsid w:val="003B1819"/>
    <w:rsid w:val="003B2306"/>
    <w:rsid w:val="003B78F2"/>
    <w:rsid w:val="003B7D91"/>
    <w:rsid w:val="003C0C02"/>
    <w:rsid w:val="003C133A"/>
    <w:rsid w:val="003C27D9"/>
    <w:rsid w:val="003D0107"/>
    <w:rsid w:val="003D044B"/>
    <w:rsid w:val="003D18FB"/>
    <w:rsid w:val="003D28BC"/>
    <w:rsid w:val="003D5C3A"/>
    <w:rsid w:val="003D6275"/>
    <w:rsid w:val="003D70CB"/>
    <w:rsid w:val="003D7845"/>
    <w:rsid w:val="003D7E20"/>
    <w:rsid w:val="003E1D4B"/>
    <w:rsid w:val="003E2988"/>
    <w:rsid w:val="003E2DAB"/>
    <w:rsid w:val="003E65D4"/>
    <w:rsid w:val="003E6810"/>
    <w:rsid w:val="003E68F4"/>
    <w:rsid w:val="003E77E7"/>
    <w:rsid w:val="003F466F"/>
    <w:rsid w:val="003F4B8A"/>
    <w:rsid w:val="003F4B91"/>
    <w:rsid w:val="00400C63"/>
    <w:rsid w:val="00401B19"/>
    <w:rsid w:val="00402D98"/>
    <w:rsid w:val="00404F94"/>
    <w:rsid w:val="00405863"/>
    <w:rsid w:val="00406359"/>
    <w:rsid w:val="00410B93"/>
    <w:rsid w:val="00416841"/>
    <w:rsid w:val="00417EB5"/>
    <w:rsid w:val="00421901"/>
    <w:rsid w:val="00422402"/>
    <w:rsid w:val="00423CBE"/>
    <w:rsid w:val="004242E7"/>
    <w:rsid w:val="00425898"/>
    <w:rsid w:val="00425D8F"/>
    <w:rsid w:val="00426010"/>
    <w:rsid w:val="0042676C"/>
    <w:rsid w:val="00430873"/>
    <w:rsid w:val="004311CF"/>
    <w:rsid w:val="00432182"/>
    <w:rsid w:val="0043269E"/>
    <w:rsid w:val="00432FFF"/>
    <w:rsid w:val="004336DD"/>
    <w:rsid w:val="004345F7"/>
    <w:rsid w:val="00435AED"/>
    <w:rsid w:val="0044036A"/>
    <w:rsid w:val="00440EF3"/>
    <w:rsid w:val="00441852"/>
    <w:rsid w:val="004428AD"/>
    <w:rsid w:val="004443E6"/>
    <w:rsid w:val="004456C5"/>
    <w:rsid w:val="00445EA1"/>
    <w:rsid w:val="0044613E"/>
    <w:rsid w:val="0044759A"/>
    <w:rsid w:val="00450F9C"/>
    <w:rsid w:val="00452DC6"/>
    <w:rsid w:val="00455BB2"/>
    <w:rsid w:val="00457F05"/>
    <w:rsid w:val="00460988"/>
    <w:rsid w:val="0046218E"/>
    <w:rsid w:val="00463783"/>
    <w:rsid w:val="00465E99"/>
    <w:rsid w:val="00466722"/>
    <w:rsid w:val="0047149B"/>
    <w:rsid w:val="004718D4"/>
    <w:rsid w:val="00473B33"/>
    <w:rsid w:val="00473DE1"/>
    <w:rsid w:val="00475B4E"/>
    <w:rsid w:val="00476E4A"/>
    <w:rsid w:val="00481232"/>
    <w:rsid w:val="0048453D"/>
    <w:rsid w:val="004903A2"/>
    <w:rsid w:val="004919C6"/>
    <w:rsid w:val="00491E82"/>
    <w:rsid w:val="00492932"/>
    <w:rsid w:val="004931E9"/>
    <w:rsid w:val="00494AC1"/>
    <w:rsid w:val="00497C57"/>
    <w:rsid w:val="004A04B2"/>
    <w:rsid w:val="004A0C85"/>
    <w:rsid w:val="004A22C0"/>
    <w:rsid w:val="004A4FB1"/>
    <w:rsid w:val="004A5AFD"/>
    <w:rsid w:val="004A5F6D"/>
    <w:rsid w:val="004B0CDD"/>
    <w:rsid w:val="004B4C27"/>
    <w:rsid w:val="004B7090"/>
    <w:rsid w:val="004B76DE"/>
    <w:rsid w:val="004C1166"/>
    <w:rsid w:val="004C23B9"/>
    <w:rsid w:val="004C3B9D"/>
    <w:rsid w:val="004C6781"/>
    <w:rsid w:val="004C7A16"/>
    <w:rsid w:val="004C7E9C"/>
    <w:rsid w:val="004D2376"/>
    <w:rsid w:val="004D2402"/>
    <w:rsid w:val="004D349B"/>
    <w:rsid w:val="004D4622"/>
    <w:rsid w:val="004D60BF"/>
    <w:rsid w:val="004D60C1"/>
    <w:rsid w:val="004D6A9D"/>
    <w:rsid w:val="004D7C4A"/>
    <w:rsid w:val="004E3D40"/>
    <w:rsid w:val="004E41B3"/>
    <w:rsid w:val="004E4460"/>
    <w:rsid w:val="004E527D"/>
    <w:rsid w:val="004E62AD"/>
    <w:rsid w:val="004E6564"/>
    <w:rsid w:val="004E7145"/>
    <w:rsid w:val="004F09DE"/>
    <w:rsid w:val="004F108D"/>
    <w:rsid w:val="004F1169"/>
    <w:rsid w:val="004F1950"/>
    <w:rsid w:val="004F2841"/>
    <w:rsid w:val="004F3F55"/>
    <w:rsid w:val="004F4A34"/>
    <w:rsid w:val="00505498"/>
    <w:rsid w:val="00505638"/>
    <w:rsid w:val="00510014"/>
    <w:rsid w:val="00510740"/>
    <w:rsid w:val="0051190D"/>
    <w:rsid w:val="0051319C"/>
    <w:rsid w:val="0051349F"/>
    <w:rsid w:val="00514ABC"/>
    <w:rsid w:val="005161CC"/>
    <w:rsid w:val="00516829"/>
    <w:rsid w:val="0051764A"/>
    <w:rsid w:val="00517BC8"/>
    <w:rsid w:val="00520156"/>
    <w:rsid w:val="00521A9C"/>
    <w:rsid w:val="00521C63"/>
    <w:rsid w:val="00523D39"/>
    <w:rsid w:val="0052566B"/>
    <w:rsid w:val="00526E1B"/>
    <w:rsid w:val="00530E6E"/>
    <w:rsid w:val="005336B6"/>
    <w:rsid w:val="00533E80"/>
    <w:rsid w:val="00535007"/>
    <w:rsid w:val="00536BC9"/>
    <w:rsid w:val="00536F56"/>
    <w:rsid w:val="00542260"/>
    <w:rsid w:val="005438B1"/>
    <w:rsid w:val="00543A5C"/>
    <w:rsid w:val="00544E61"/>
    <w:rsid w:val="00546EDD"/>
    <w:rsid w:val="005479BF"/>
    <w:rsid w:val="00551A12"/>
    <w:rsid w:val="00552882"/>
    <w:rsid w:val="00553520"/>
    <w:rsid w:val="005556EF"/>
    <w:rsid w:val="00557709"/>
    <w:rsid w:val="00562424"/>
    <w:rsid w:val="00565835"/>
    <w:rsid w:val="0056673C"/>
    <w:rsid w:val="005713F6"/>
    <w:rsid w:val="00571923"/>
    <w:rsid w:val="00571D7D"/>
    <w:rsid w:val="00574DB4"/>
    <w:rsid w:val="00575B70"/>
    <w:rsid w:val="00577EE5"/>
    <w:rsid w:val="00577EF4"/>
    <w:rsid w:val="00580A91"/>
    <w:rsid w:val="005816F3"/>
    <w:rsid w:val="00585DC1"/>
    <w:rsid w:val="0058689E"/>
    <w:rsid w:val="0058757D"/>
    <w:rsid w:val="0059124B"/>
    <w:rsid w:val="0059456C"/>
    <w:rsid w:val="00596BC1"/>
    <w:rsid w:val="00596F6F"/>
    <w:rsid w:val="005A0E60"/>
    <w:rsid w:val="005A155E"/>
    <w:rsid w:val="005A5984"/>
    <w:rsid w:val="005B0136"/>
    <w:rsid w:val="005B0923"/>
    <w:rsid w:val="005B0F1E"/>
    <w:rsid w:val="005B1946"/>
    <w:rsid w:val="005B28BE"/>
    <w:rsid w:val="005B4779"/>
    <w:rsid w:val="005B6835"/>
    <w:rsid w:val="005B6BF3"/>
    <w:rsid w:val="005C0E0E"/>
    <w:rsid w:val="005C72F4"/>
    <w:rsid w:val="005D42DD"/>
    <w:rsid w:val="005D5D0B"/>
    <w:rsid w:val="005D6C5A"/>
    <w:rsid w:val="005E1567"/>
    <w:rsid w:val="005E187A"/>
    <w:rsid w:val="005E2751"/>
    <w:rsid w:val="005E35CF"/>
    <w:rsid w:val="005E36F3"/>
    <w:rsid w:val="005E3F76"/>
    <w:rsid w:val="005E55C5"/>
    <w:rsid w:val="005E5611"/>
    <w:rsid w:val="005E594B"/>
    <w:rsid w:val="005E5C47"/>
    <w:rsid w:val="005E709B"/>
    <w:rsid w:val="005E7DBA"/>
    <w:rsid w:val="005F087D"/>
    <w:rsid w:val="005F18D7"/>
    <w:rsid w:val="005F1BE1"/>
    <w:rsid w:val="005F3D53"/>
    <w:rsid w:val="005F5F0B"/>
    <w:rsid w:val="005F61F9"/>
    <w:rsid w:val="005F6F05"/>
    <w:rsid w:val="005F7546"/>
    <w:rsid w:val="006075C0"/>
    <w:rsid w:val="006107C3"/>
    <w:rsid w:val="0061170D"/>
    <w:rsid w:val="00611792"/>
    <w:rsid w:val="0061404C"/>
    <w:rsid w:val="00620AD0"/>
    <w:rsid w:val="00620B05"/>
    <w:rsid w:val="00624324"/>
    <w:rsid w:val="00626A82"/>
    <w:rsid w:val="00627EC5"/>
    <w:rsid w:val="00632BB0"/>
    <w:rsid w:val="00633C11"/>
    <w:rsid w:val="00633F0A"/>
    <w:rsid w:val="00635284"/>
    <w:rsid w:val="006355F3"/>
    <w:rsid w:val="00635E51"/>
    <w:rsid w:val="00635E6E"/>
    <w:rsid w:val="006407CF"/>
    <w:rsid w:val="00640A09"/>
    <w:rsid w:val="006413B0"/>
    <w:rsid w:val="00641B07"/>
    <w:rsid w:val="00643E95"/>
    <w:rsid w:val="00645F5B"/>
    <w:rsid w:val="0064769C"/>
    <w:rsid w:val="00651419"/>
    <w:rsid w:val="00651A44"/>
    <w:rsid w:val="00651D5D"/>
    <w:rsid w:val="00652D3B"/>
    <w:rsid w:val="0065486B"/>
    <w:rsid w:val="00656092"/>
    <w:rsid w:val="00656488"/>
    <w:rsid w:val="00657747"/>
    <w:rsid w:val="00660443"/>
    <w:rsid w:val="00660EC4"/>
    <w:rsid w:val="00661533"/>
    <w:rsid w:val="00661CCF"/>
    <w:rsid w:val="00661F2F"/>
    <w:rsid w:val="00662DDD"/>
    <w:rsid w:val="006635DE"/>
    <w:rsid w:val="0066603C"/>
    <w:rsid w:val="0066698F"/>
    <w:rsid w:val="00667083"/>
    <w:rsid w:val="0067036E"/>
    <w:rsid w:val="0067099C"/>
    <w:rsid w:val="00671613"/>
    <w:rsid w:val="00672553"/>
    <w:rsid w:val="00672563"/>
    <w:rsid w:val="00672741"/>
    <w:rsid w:val="00672C34"/>
    <w:rsid w:val="00673A17"/>
    <w:rsid w:val="00674D63"/>
    <w:rsid w:val="00676B9E"/>
    <w:rsid w:val="00676D73"/>
    <w:rsid w:val="00677798"/>
    <w:rsid w:val="00680990"/>
    <w:rsid w:val="0068155F"/>
    <w:rsid w:val="006820E3"/>
    <w:rsid w:val="00687786"/>
    <w:rsid w:val="00687B44"/>
    <w:rsid w:val="006903AB"/>
    <w:rsid w:val="0069285A"/>
    <w:rsid w:val="0069300F"/>
    <w:rsid w:val="00693DC4"/>
    <w:rsid w:val="0069474B"/>
    <w:rsid w:val="00694B78"/>
    <w:rsid w:val="00695168"/>
    <w:rsid w:val="006952EA"/>
    <w:rsid w:val="00695708"/>
    <w:rsid w:val="00695730"/>
    <w:rsid w:val="00695B9D"/>
    <w:rsid w:val="0069708A"/>
    <w:rsid w:val="006973AF"/>
    <w:rsid w:val="006A0340"/>
    <w:rsid w:val="006A1973"/>
    <w:rsid w:val="006A22A8"/>
    <w:rsid w:val="006A444C"/>
    <w:rsid w:val="006A48B2"/>
    <w:rsid w:val="006A513A"/>
    <w:rsid w:val="006A7B10"/>
    <w:rsid w:val="006A7B32"/>
    <w:rsid w:val="006B0250"/>
    <w:rsid w:val="006B08AB"/>
    <w:rsid w:val="006B0C97"/>
    <w:rsid w:val="006B11D6"/>
    <w:rsid w:val="006B3E5D"/>
    <w:rsid w:val="006B5BB6"/>
    <w:rsid w:val="006C043B"/>
    <w:rsid w:val="006C1C94"/>
    <w:rsid w:val="006C34ED"/>
    <w:rsid w:val="006C5ABE"/>
    <w:rsid w:val="006C61B0"/>
    <w:rsid w:val="006C6ADD"/>
    <w:rsid w:val="006C6E6D"/>
    <w:rsid w:val="006D13B6"/>
    <w:rsid w:val="006D1737"/>
    <w:rsid w:val="006D2668"/>
    <w:rsid w:val="006D39F0"/>
    <w:rsid w:val="006E2314"/>
    <w:rsid w:val="006E2935"/>
    <w:rsid w:val="006E2A5F"/>
    <w:rsid w:val="006E2E59"/>
    <w:rsid w:val="006E303B"/>
    <w:rsid w:val="006E3E23"/>
    <w:rsid w:val="006E43D6"/>
    <w:rsid w:val="006E6675"/>
    <w:rsid w:val="006E66FD"/>
    <w:rsid w:val="006E6FDA"/>
    <w:rsid w:val="006E72E7"/>
    <w:rsid w:val="006F07AA"/>
    <w:rsid w:val="006F08CD"/>
    <w:rsid w:val="006F1064"/>
    <w:rsid w:val="006F15A2"/>
    <w:rsid w:val="006F32C7"/>
    <w:rsid w:val="006F47F9"/>
    <w:rsid w:val="006F50EF"/>
    <w:rsid w:val="006F6208"/>
    <w:rsid w:val="006F6544"/>
    <w:rsid w:val="0070157F"/>
    <w:rsid w:val="007016ED"/>
    <w:rsid w:val="00701C88"/>
    <w:rsid w:val="00702A28"/>
    <w:rsid w:val="00704A23"/>
    <w:rsid w:val="00706DD8"/>
    <w:rsid w:val="0071065C"/>
    <w:rsid w:val="00710891"/>
    <w:rsid w:val="00711CC4"/>
    <w:rsid w:val="0071305C"/>
    <w:rsid w:val="00713C6B"/>
    <w:rsid w:val="00714C98"/>
    <w:rsid w:val="0071518C"/>
    <w:rsid w:val="00715B78"/>
    <w:rsid w:val="00716135"/>
    <w:rsid w:val="007202DC"/>
    <w:rsid w:val="00720421"/>
    <w:rsid w:val="00721D64"/>
    <w:rsid w:val="00723B8F"/>
    <w:rsid w:val="00726A39"/>
    <w:rsid w:val="0073364E"/>
    <w:rsid w:val="00735DBB"/>
    <w:rsid w:val="0074012D"/>
    <w:rsid w:val="007411FF"/>
    <w:rsid w:val="0074171E"/>
    <w:rsid w:val="0074378A"/>
    <w:rsid w:val="00744FFF"/>
    <w:rsid w:val="0074687B"/>
    <w:rsid w:val="00746C9B"/>
    <w:rsid w:val="0075056F"/>
    <w:rsid w:val="00753995"/>
    <w:rsid w:val="00754D08"/>
    <w:rsid w:val="00754EF8"/>
    <w:rsid w:val="00755A14"/>
    <w:rsid w:val="007560E8"/>
    <w:rsid w:val="00760DF1"/>
    <w:rsid w:val="00762FC7"/>
    <w:rsid w:val="00763416"/>
    <w:rsid w:val="0076494F"/>
    <w:rsid w:val="00764DA3"/>
    <w:rsid w:val="00765953"/>
    <w:rsid w:val="00765D5C"/>
    <w:rsid w:val="007663D6"/>
    <w:rsid w:val="00767EF7"/>
    <w:rsid w:val="00770AF8"/>
    <w:rsid w:val="00771301"/>
    <w:rsid w:val="007722C0"/>
    <w:rsid w:val="0077231E"/>
    <w:rsid w:val="00775FD9"/>
    <w:rsid w:val="00777309"/>
    <w:rsid w:val="007817A9"/>
    <w:rsid w:val="00782336"/>
    <w:rsid w:val="0078400E"/>
    <w:rsid w:val="00785A1E"/>
    <w:rsid w:val="007865EB"/>
    <w:rsid w:val="00787578"/>
    <w:rsid w:val="00787DFE"/>
    <w:rsid w:val="0079013C"/>
    <w:rsid w:val="00790878"/>
    <w:rsid w:val="00791C86"/>
    <w:rsid w:val="00792456"/>
    <w:rsid w:val="007925A2"/>
    <w:rsid w:val="00793A25"/>
    <w:rsid w:val="00794198"/>
    <w:rsid w:val="00796542"/>
    <w:rsid w:val="007A0133"/>
    <w:rsid w:val="007A0927"/>
    <w:rsid w:val="007A1444"/>
    <w:rsid w:val="007A3169"/>
    <w:rsid w:val="007A368E"/>
    <w:rsid w:val="007A37E9"/>
    <w:rsid w:val="007A3BCE"/>
    <w:rsid w:val="007A3F4F"/>
    <w:rsid w:val="007A3FBB"/>
    <w:rsid w:val="007A3FC5"/>
    <w:rsid w:val="007A4F30"/>
    <w:rsid w:val="007A53BA"/>
    <w:rsid w:val="007A5890"/>
    <w:rsid w:val="007A6BEB"/>
    <w:rsid w:val="007A7CC2"/>
    <w:rsid w:val="007B1F8B"/>
    <w:rsid w:val="007B2B89"/>
    <w:rsid w:val="007B3723"/>
    <w:rsid w:val="007B47B3"/>
    <w:rsid w:val="007B5A86"/>
    <w:rsid w:val="007B5DF7"/>
    <w:rsid w:val="007B5F0D"/>
    <w:rsid w:val="007B69F5"/>
    <w:rsid w:val="007B73DB"/>
    <w:rsid w:val="007C25DF"/>
    <w:rsid w:val="007C6A21"/>
    <w:rsid w:val="007C7FF1"/>
    <w:rsid w:val="007D10B5"/>
    <w:rsid w:val="007D1BD5"/>
    <w:rsid w:val="007D1F6E"/>
    <w:rsid w:val="007D4923"/>
    <w:rsid w:val="007D4A87"/>
    <w:rsid w:val="007D6CEC"/>
    <w:rsid w:val="007D7302"/>
    <w:rsid w:val="007D730B"/>
    <w:rsid w:val="007E0035"/>
    <w:rsid w:val="007E0C55"/>
    <w:rsid w:val="007E0EC3"/>
    <w:rsid w:val="007E149C"/>
    <w:rsid w:val="007E1E61"/>
    <w:rsid w:val="007E24E2"/>
    <w:rsid w:val="007E2FE1"/>
    <w:rsid w:val="007E3F79"/>
    <w:rsid w:val="007E53ED"/>
    <w:rsid w:val="007E5CBF"/>
    <w:rsid w:val="007E7337"/>
    <w:rsid w:val="007E74C6"/>
    <w:rsid w:val="007F13B4"/>
    <w:rsid w:val="007F3549"/>
    <w:rsid w:val="007F552C"/>
    <w:rsid w:val="007F56DF"/>
    <w:rsid w:val="008011D4"/>
    <w:rsid w:val="00803E93"/>
    <w:rsid w:val="008047D8"/>
    <w:rsid w:val="00805526"/>
    <w:rsid w:val="00810617"/>
    <w:rsid w:val="00810840"/>
    <w:rsid w:val="0081149A"/>
    <w:rsid w:val="00812DCA"/>
    <w:rsid w:val="008130C6"/>
    <w:rsid w:val="0081515E"/>
    <w:rsid w:val="008214B4"/>
    <w:rsid w:val="008218A4"/>
    <w:rsid w:val="00821930"/>
    <w:rsid w:val="0082247E"/>
    <w:rsid w:val="00822B55"/>
    <w:rsid w:val="0082652A"/>
    <w:rsid w:val="00826707"/>
    <w:rsid w:val="0082783F"/>
    <w:rsid w:val="00832555"/>
    <w:rsid w:val="00833C46"/>
    <w:rsid w:val="00834C51"/>
    <w:rsid w:val="00835880"/>
    <w:rsid w:val="00837B69"/>
    <w:rsid w:val="008400EF"/>
    <w:rsid w:val="00841462"/>
    <w:rsid w:val="00841895"/>
    <w:rsid w:val="00842AD7"/>
    <w:rsid w:val="00846087"/>
    <w:rsid w:val="008514BF"/>
    <w:rsid w:val="008533C6"/>
    <w:rsid w:val="008549E1"/>
    <w:rsid w:val="00860409"/>
    <w:rsid w:val="00863AD3"/>
    <w:rsid w:val="00863D2D"/>
    <w:rsid w:val="00863F6B"/>
    <w:rsid w:val="00864050"/>
    <w:rsid w:val="00865979"/>
    <w:rsid w:val="008660EE"/>
    <w:rsid w:val="0087052A"/>
    <w:rsid w:val="008741D1"/>
    <w:rsid w:val="00874C29"/>
    <w:rsid w:val="00875EC0"/>
    <w:rsid w:val="00881172"/>
    <w:rsid w:val="00881F4F"/>
    <w:rsid w:val="00883910"/>
    <w:rsid w:val="00883A8B"/>
    <w:rsid w:val="00884620"/>
    <w:rsid w:val="0089087E"/>
    <w:rsid w:val="00891712"/>
    <w:rsid w:val="008933C0"/>
    <w:rsid w:val="00894D3B"/>
    <w:rsid w:val="008950BC"/>
    <w:rsid w:val="00895E46"/>
    <w:rsid w:val="008A04C4"/>
    <w:rsid w:val="008A2114"/>
    <w:rsid w:val="008A2A2B"/>
    <w:rsid w:val="008A3291"/>
    <w:rsid w:val="008A3B49"/>
    <w:rsid w:val="008A6A1A"/>
    <w:rsid w:val="008A7DC4"/>
    <w:rsid w:val="008B2329"/>
    <w:rsid w:val="008B273A"/>
    <w:rsid w:val="008B4436"/>
    <w:rsid w:val="008B4F37"/>
    <w:rsid w:val="008B552D"/>
    <w:rsid w:val="008B57E9"/>
    <w:rsid w:val="008B750C"/>
    <w:rsid w:val="008B7638"/>
    <w:rsid w:val="008C087D"/>
    <w:rsid w:val="008C1DE5"/>
    <w:rsid w:val="008C1EE6"/>
    <w:rsid w:val="008C367F"/>
    <w:rsid w:val="008C4FE8"/>
    <w:rsid w:val="008C663E"/>
    <w:rsid w:val="008C66B5"/>
    <w:rsid w:val="008C790E"/>
    <w:rsid w:val="008D0689"/>
    <w:rsid w:val="008D08FA"/>
    <w:rsid w:val="008D31BF"/>
    <w:rsid w:val="008D548D"/>
    <w:rsid w:val="008D646F"/>
    <w:rsid w:val="008D66D8"/>
    <w:rsid w:val="008D724A"/>
    <w:rsid w:val="008E398B"/>
    <w:rsid w:val="008E3A5F"/>
    <w:rsid w:val="008E6E48"/>
    <w:rsid w:val="008E7492"/>
    <w:rsid w:val="008E7527"/>
    <w:rsid w:val="008E7825"/>
    <w:rsid w:val="008E7FCF"/>
    <w:rsid w:val="008F281E"/>
    <w:rsid w:val="008F343A"/>
    <w:rsid w:val="008F48B8"/>
    <w:rsid w:val="008F566D"/>
    <w:rsid w:val="009001A8"/>
    <w:rsid w:val="0090150E"/>
    <w:rsid w:val="00902CE5"/>
    <w:rsid w:val="0090723C"/>
    <w:rsid w:val="00910EE9"/>
    <w:rsid w:val="00911AE5"/>
    <w:rsid w:val="00913281"/>
    <w:rsid w:val="00913555"/>
    <w:rsid w:val="00913A01"/>
    <w:rsid w:val="009176FA"/>
    <w:rsid w:val="00920364"/>
    <w:rsid w:val="00922CA8"/>
    <w:rsid w:val="0092403F"/>
    <w:rsid w:val="009242DD"/>
    <w:rsid w:val="0092478D"/>
    <w:rsid w:val="009249F3"/>
    <w:rsid w:val="0092688F"/>
    <w:rsid w:val="00927BA8"/>
    <w:rsid w:val="0093002B"/>
    <w:rsid w:val="009314C8"/>
    <w:rsid w:val="009330C5"/>
    <w:rsid w:val="0093373F"/>
    <w:rsid w:val="00933A94"/>
    <w:rsid w:val="00937521"/>
    <w:rsid w:val="00940DCC"/>
    <w:rsid w:val="009410C6"/>
    <w:rsid w:val="0094255F"/>
    <w:rsid w:val="009434F2"/>
    <w:rsid w:val="009439B7"/>
    <w:rsid w:val="009443B7"/>
    <w:rsid w:val="00945E35"/>
    <w:rsid w:val="0094658C"/>
    <w:rsid w:val="009477ED"/>
    <w:rsid w:val="00951434"/>
    <w:rsid w:val="009514B8"/>
    <w:rsid w:val="00951F30"/>
    <w:rsid w:val="00953B05"/>
    <w:rsid w:val="00961966"/>
    <w:rsid w:val="00962C79"/>
    <w:rsid w:val="0096566F"/>
    <w:rsid w:val="00967F43"/>
    <w:rsid w:val="0097140B"/>
    <w:rsid w:val="0097381A"/>
    <w:rsid w:val="00974A4A"/>
    <w:rsid w:val="00974B72"/>
    <w:rsid w:val="00976E17"/>
    <w:rsid w:val="00976F01"/>
    <w:rsid w:val="00980529"/>
    <w:rsid w:val="00982F3E"/>
    <w:rsid w:val="0098335B"/>
    <w:rsid w:val="0098346E"/>
    <w:rsid w:val="009845BB"/>
    <w:rsid w:val="009858CD"/>
    <w:rsid w:val="00985916"/>
    <w:rsid w:val="00985F87"/>
    <w:rsid w:val="00987B4B"/>
    <w:rsid w:val="00987E8E"/>
    <w:rsid w:val="00991EE6"/>
    <w:rsid w:val="00992DDF"/>
    <w:rsid w:val="00992ECA"/>
    <w:rsid w:val="0099373E"/>
    <w:rsid w:val="009937B9"/>
    <w:rsid w:val="009942BB"/>
    <w:rsid w:val="00994361"/>
    <w:rsid w:val="009949D4"/>
    <w:rsid w:val="00994A0B"/>
    <w:rsid w:val="00995057"/>
    <w:rsid w:val="00995EA1"/>
    <w:rsid w:val="00996B04"/>
    <w:rsid w:val="0099781E"/>
    <w:rsid w:val="009A13E3"/>
    <w:rsid w:val="009A45F8"/>
    <w:rsid w:val="009A4CFE"/>
    <w:rsid w:val="009A6B27"/>
    <w:rsid w:val="009A6BAE"/>
    <w:rsid w:val="009A7073"/>
    <w:rsid w:val="009A7459"/>
    <w:rsid w:val="009A7AB6"/>
    <w:rsid w:val="009A7AE2"/>
    <w:rsid w:val="009B06FB"/>
    <w:rsid w:val="009B1001"/>
    <w:rsid w:val="009B2EDD"/>
    <w:rsid w:val="009B390C"/>
    <w:rsid w:val="009B3EBF"/>
    <w:rsid w:val="009B5CEE"/>
    <w:rsid w:val="009C1103"/>
    <w:rsid w:val="009C1ECB"/>
    <w:rsid w:val="009C1FDB"/>
    <w:rsid w:val="009C2B9D"/>
    <w:rsid w:val="009C5336"/>
    <w:rsid w:val="009D1286"/>
    <w:rsid w:val="009D15A0"/>
    <w:rsid w:val="009D30A7"/>
    <w:rsid w:val="009D458D"/>
    <w:rsid w:val="009D6649"/>
    <w:rsid w:val="009D7548"/>
    <w:rsid w:val="009E0AA3"/>
    <w:rsid w:val="009E3952"/>
    <w:rsid w:val="009F0F46"/>
    <w:rsid w:val="009F108F"/>
    <w:rsid w:val="009F2148"/>
    <w:rsid w:val="009F33CC"/>
    <w:rsid w:val="009F3BB9"/>
    <w:rsid w:val="009F5F99"/>
    <w:rsid w:val="009F70D8"/>
    <w:rsid w:val="009F72BE"/>
    <w:rsid w:val="00A00E56"/>
    <w:rsid w:val="00A016F6"/>
    <w:rsid w:val="00A028AB"/>
    <w:rsid w:val="00A02A03"/>
    <w:rsid w:val="00A030A6"/>
    <w:rsid w:val="00A0314D"/>
    <w:rsid w:val="00A031EA"/>
    <w:rsid w:val="00A03A32"/>
    <w:rsid w:val="00A03A4E"/>
    <w:rsid w:val="00A04118"/>
    <w:rsid w:val="00A06F84"/>
    <w:rsid w:val="00A07920"/>
    <w:rsid w:val="00A12339"/>
    <w:rsid w:val="00A15173"/>
    <w:rsid w:val="00A1676F"/>
    <w:rsid w:val="00A16A1E"/>
    <w:rsid w:val="00A16BD9"/>
    <w:rsid w:val="00A16F3E"/>
    <w:rsid w:val="00A205F8"/>
    <w:rsid w:val="00A20831"/>
    <w:rsid w:val="00A2320C"/>
    <w:rsid w:val="00A244F4"/>
    <w:rsid w:val="00A262BC"/>
    <w:rsid w:val="00A313FA"/>
    <w:rsid w:val="00A3216F"/>
    <w:rsid w:val="00A33EE5"/>
    <w:rsid w:val="00A34FAE"/>
    <w:rsid w:val="00A35112"/>
    <w:rsid w:val="00A41636"/>
    <w:rsid w:val="00A42E41"/>
    <w:rsid w:val="00A437FC"/>
    <w:rsid w:val="00A44ABF"/>
    <w:rsid w:val="00A44D59"/>
    <w:rsid w:val="00A50791"/>
    <w:rsid w:val="00A507C7"/>
    <w:rsid w:val="00A52B99"/>
    <w:rsid w:val="00A52EDD"/>
    <w:rsid w:val="00A530FB"/>
    <w:rsid w:val="00A557E3"/>
    <w:rsid w:val="00A558E1"/>
    <w:rsid w:val="00A56B2A"/>
    <w:rsid w:val="00A60644"/>
    <w:rsid w:val="00A6169E"/>
    <w:rsid w:val="00A61D83"/>
    <w:rsid w:val="00A63461"/>
    <w:rsid w:val="00A639A3"/>
    <w:rsid w:val="00A63CFD"/>
    <w:rsid w:val="00A63F81"/>
    <w:rsid w:val="00A645AA"/>
    <w:rsid w:val="00A716E2"/>
    <w:rsid w:val="00A7293A"/>
    <w:rsid w:val="00A729E5"/>
    <w:rsid w:val="00A74D6E"/>
    <w:rsid w:val="00A75A8B"/>
    <w:rsid w:val="00A77C10"/>
    <w:rsid w:val="00A77FEE"/>
    <w:rsid w:val="00A84771"/>
    <w:rsid w:val="00A866B3"/>
    <w:rsid w:val="00A87D54"/>
    <w:rsid w:val="00A9094F"/>
    <w:rsid w:val="00A923B5"/>
    <w:rsid w:val="00A92AA7"/>
    <w:rsid w:val="00A92BA4"/>
    <w:rsid w:val="00A938DA"/>
    <w:rsid w:val="00A93D14"/>
    <w:rsid w:val="00A94355"/>
    <w:rsid w:val="00A95929"/>
    <w:rsid w:val="00A9600E"/>
    <w:rsid w:val="00A96441"/>
    <w:rsid w:val="00A96601"/>
    <w:rsid w:val="00A96D1B"/>
    <w:rsid w:val="00A976C0"/>
    <w:rsid w:val="00AA118D"/>
    <w:rsid w:val="00AA1E91"/>
    <w:rsid w:val="00AA3381"/>
    <w:rsid w:val="00AA36B7"/>
    <w:rsid w:val="00AB562E"/>
    <w:rsid w:val="00AB6381"/>
    <w:rsid w:val="00AB7774"/>
    <w:rsid w:val="00AC17DA"/>
    <w:rsid w:val="00AC2AED"/>
    <w:rsid w:val="00AC2CFD"/>
    <w:rsid w:val="00AD1211"/>
    <w:rsid w:val="00AD222D"/>
    <w:rsid w:val="00AD2267"/>
    <w:rsid w:val="00AD37A1"/>
    <w:rsid w:val="00AD7AD4"/>
    <w:rsid w:val="00AE2272"/>
    <w:rsid w:val="00AE24A3"/>
    <w:rsid w:val="00AE292B"/>
    <w:rsid w:val="00AE32D6"/>
    <w:rsid w:val="00AE3D39"/>
    <w:rsid w:val="00AE45D0"/>
    <w:rsid w:val="00AE4885"/>
    <w:rsid w:val="00AE615F"/>
    <w:rsid w:val="00AE670B"/>
    <w:rsid w:val="00AF127C"/>
    <w:rsid w:val="00AF3364"/>
    <w:rsid w:val="00AF3C92"/>
    <w:rsid w:val="00AF3DAE"/>
    <w:rsid w:val="00AF5ED9"/>
    <w:rsid w:val="00AF61A5"/>
    <w:rsid w:val="00AF7F2A"/>
    <w:rsid w:val="00B00842"/>
    <w:rsid w:val="00B00D33"/>
    <w:rsid w:val="00B02E2B"/>
    <w:rsid w:val="00B05F7D"/>
    <w:rsid w:val="00B067A0"/>
    <w:rsid w:val="00B12947"/>
    <w:rsid w:val="00B1318A"/>
    <w:rsid w:val="00B14646"/>
    <w:rsid w:val="00B14B19"/>
    <w:rsid w:val="00B16156"/>
    <w:rsid w:val="00B17682"/>
    <w:rsid w:val="00B17CD5"/>
    <w:rsid w:val="00B22716"/>
    <w:rsid w:val="00B22C97"/>
    <w:rsid w:val="00B22D31"/>
    <w:rsid w:val="00B23736"/>
    <w:rsid w:val="00B23C0A"/>
    <w:rsid w:val="00B24553"/>
    <w:rsid w:val="00B25FB9"/>
    <w:rsid w:val="00B322E0"/>
    <w:rsid w:val="00B323CC"/>
    <w:rsid w:val="00B409F4"/>
    <w:rsid w:val="00B42E6F"/>
    <w:rsid w:val="00B43922"/>
    <w:rsid w:val="00B43BD5"/>
    <w:rsid w:val="00B456B9"/>
    <w:rsid w:val="00B45A1D"/>
    <w:rsid w:val="00B463FA"/>
    <w:rsid w:val="00B473DD"/>
    <w:rsid w:val="00B50064"/>
    <w:rsid w:val="00B5015D"/>
    <w:rsid w:val="00B507E6"/>
    <w:rsid w:val="00B5202D"/>
    <w:rsid w:val="00B531AC"/>
    <w:rsid w:val="00B53DBF"/>
    <w:rsid w:val="00B53E17"/>
    <w:rsid w:val="00B54720"/>
    <w:rsid w:val="00B55633"/>
    <w:rsid w:val="00B578EF"/>
    <w:rsid w:val="00B612F9"/>
    <w:rsid w:val="00B61914"/>
    <w:rsid w:val="00B619DC"/>
    <w:rsid w:val="00B61C89"/>
    <w:rsid w:val="00B6245A"/>
    <w:rsid w:val="00B658FE"/>
    <w:rsid w:val="00B661F1"/>
    <w:rsid w:val="00B663F6"/>
    <w:rsid w:val="00B6725A"/>
    <w:rsid w:val="00B72129"/>
    <w:rsid w:val="00B729F2"/>
    <w:rsid w:val="00B765DF"/>
    <w:rsid w:val="00B827D8"/>
    <w:rsid w:val="00B82DFC"/>
    <w:rsid w:val="00B82E51"/>
    <w:rsid w:val="00B8390A"/>
    <w:rsid w:val="00B83B70"/>
    <w:rsid w:val="00B8727F"/>
    <w:rsid w:val="00B873ED"/>
    <w:rsid w:val="00B8748C"/>
    <w:rsid w:val="00B87F93"/>
    <w:rsid w:val="00B91B9A"/>
    <w:rsid w:val="00B9419F"/>
    <w:rsid w:val="00B94644"/>
    <w:rsid w:val="00B955E3"/>
    <w:rsid w:val="00B961AC"/>
    <w:rsid w:val="00B97889"/>
    <w:rsid w:val="00BA06EC"/>
    <w:rsid w:val="00BA0DDF"/>
    <w:rsid w:val="00BA3F63"/>
    <w:rsid w:val="00BA48DE"/>
    <w:rsid w:val="00BA59A8"/>
    <w:rsid w:val="00BB26A3"/>
    <w:rsid w:val="00BB31D9"/>
    <w:rsid w:val="00BB3551"/>
    <w:rsid w:val="00BB40C3"/>
    <w:rsid w:val="00BB5653"/>
    <w:rsid w:val="00BB5E0F"/>
    <w:rsid w:val="00BB696D"/>
    <w:rsid w:val="00BB766F"/>
    <w:rsid w:val="00BB7AF0"/>
    <w:rsid w:val="00BC1398"/>
    <w:rsid w:val="00BC14E3"/>
    <w:rsid w:val="00BC495B"/>
    <w:rsid w:val="00BC4CD4"/>
    <w:rsid w:val="00BC4D09"/>
    <w:rsid w:val="00BC4EC0"/>
    <w:rsid w:val="00BC53E3"/>
    <w:rsid w:val="00BD060C"/>
    <w:rsid w:val="00BD102D"/>
    <w:rsid w:val="00BD4051"/>
    <w:rsid w:val="00BD6C0C"/>
    <w:rsid w:val="00BD73E0"/>
    <w:rsid w:val="00BE09C9"/>
    <w:rsid w:val="00BE1B42"/>
    <w:rsid w:val="00BE30E0"/>
    <w:rsid w:val="00BE4D2B"/>
    <w:rsid w:val="00BE4D45"/>
    <w:rsid w:val="00BE632A"/>
    <w:rsid w:val="00BE6885"/>
    <w:rsid w:val="00BE757A"/>
    <w:rsid w:val="00BF36AC"/>
    <w:rsid w:val="00BF48F7"/>
    <w:rsid w:val="00BF6C67"/>
    <w:rsid w:val="00BF75E1"/>
    <w:rsid w:val="00BF7818"/>
    <w:rsid w:val="00C0101C"/>
    <w:rsid w:val="00C0125C"/>
    <w:rsid w:val="00C01D77"/>
    <w:rsid w:val="00C1208E"/>
    <w:rsid w:val="00C12B10"/>
    <w:rsid w:val="00C13432"/>
    <w:rsid w:val="00C134A6"/>
    <w:rsid w:val="00C159C9"/>
    <w:rsid w:val="00C15BBA"/>
    <w:rsid w:val="00C16120"/>
    <w:rsid w:val="00C1777F"/>
    <w:rsid w:val="00C208F0"/>
    <w:rsid w:val="00C20DC4"/>
    <w:rsid w:val="00C214A8"/>
    <w:rsid w:val="00C21652"/>
    <w:rsid w:val="00C217CE"/>
    <w:rsid w:val="00C22255"/>
    <w:rsid w:val="00C22AFC"/>
    <w:rsid w:val="00C22F7B"/>
    <w:rsid w:val="00C2367D"/>
    <w:rsid w:val="00C23ED1"/>
    <w:rsid w:val="00C24431"/>
    <w:rsid w:val="00C26347"/>
    <w:rsid w:val="00C26E97"/>
    <w:rsid w:val="00C31020"/>
    <w:rsid w:val="00C327DE"/>
    <w:rsid w:val="00C335C8"/>
    <w:rsid w:val="00C3435A"/>
    <w:rsid w:val="00C34F0E"/>
    <w:rsid w:val="00C36B4B"/>
    <w:rsid w:val="00C36E95"/>
    <w:rsid w:val="00C37AF3"/>
    <w:rsid w:val="00C40002"/>
    <w:rsid w:val="00C45FD0"/>
    <w:rsid w:val="00C4689C"/>
    <w:rsid w:val="00C5143C"/>
    <w:rsid w:val="00C51D69"/>
    <w:rsid w:val="00C55A40"/>
    <w:rsid w:val="00C566C7"/>
    <w:rsid w:val="00C6071E"/>
    <w:rsid w:val="00C614C5"/>
    <w:rsid w:val="00C6283F"/>
    <w:rsid w:val="00C64493"/>
    <w:rsid w:val="00C646B4"/>
    <w:rsid w:val="00C64A82"/>
    <w:rsid w:val="00C66005"/>
    <w:rsid w:val="00C72DBD"/>
    <w:rsid w:val="00C7380C"/>
    <w:rsid w:val="00C748D3"/>
    <w:rsid w:val="00C74B8F"/>
    <w:rsid w:val="00C74C99"/>
    <w:rsid w:val="00C757CA"/>
    <w:rsid w:val="00C75B28"/>
    <w:rsid w:val="00C815D8"/>
    <w:rsid w:val="00C81769"/>
    <w:rsid w:val="00C82573"/>
    <w:rsid w:val="00C83E7A"/>
    <w:rsid w:val="00C84B3D"/>
    <w:rsid w:val="00C84F39"/>
    <w:rsid w:val="00C85A18"/>
    <w:rsid w:val="00C85F4B"/>
    <w:rsid w:val="00C86320"/>
    <w:rsid w:val="00C86B36"/>
    <w:rsid w:val="00C87B24"/>
    <w:rsid w:val="00C91F9A"/>
    <w:rsid w:val="00C92AE7"/>
    <w:rsid w:val="00C95653"/>
    <w:rsid w:val="00C95F28"/>
    <w:rsid w:val="00C96E99"/>
    <w:rsid w:val="00CA0047"/>
    <w:rsid w:val="00CA0165"/>
    <w:rsid w:val="00CA2CC7"/>
    <w:rsid w:val="00CA585B"/>
    <w:rsid w:val="00CA6ABA"/>
    <w:rsid w:val="00CA6F3E"/>
    <w:rsid w:val="00CB07C5"/>
    <w:rsid w:val="00CB1466"/>
    <w:rsid w:val="00CB3E59"/>
    <w:rsid w:val="00CB77D1"/>
    <w:rsid w:val="00CC15B5"/>
    <w:rsid w:val="00CC1668"/>
    <w:rsid w:val="00CC39F0"/>
    <w:rsid w:val="00CC4350"/>
    <w:rsid w:val="00CC5FC2"/>
    <w:rsid w:val="00CD046F"/>
    <w:rsid w:val="00CD15B1"/>
    <w:rsid w:val="00CD26C1"/>
    <w:rsid w:val="00CD3977"/>
    <w:rsid w:val="00CD5493"/>
    <w:rsid w:val="00CE04D3"/>
    <w:rsid w:val="00CE14BA"/>
    <w:rsid w:val="00CE15CE"/>
    <w:rsid w:val="00CE6149"/>
    <w:rsid w:val="00CF1408"/>
    <w:rsid w:val="00CF1A21"/>
    <w:rsid w:val="00CF28C4"/>
    <w:rsid w:val="00CF48BC"/>
    <w:rsid w:val="00CF5240"/>
    <w:rsid w:val="00D00180"/>
    <w:rsid w:val="00D009D3"/>
    <w:rsid w:val="00D01617"/>
    <w:rsid w:val="00D028DD"/>
    <w:rsid w:val="00D03253"/>
    <w:rsid w:val="00D0381A"/>
    <w:rsid w:val="00D046F6"/>
    <w:rsid w:val="00D06A21"/>
    <w:rsid w:val="00D10A84"/>
    <w:rsid w:val="00D11B2E"/>
    <w:rsid w:val="00D14AED"/>
    <w:rsid w:val="00D14CBE"/>
    <w:rsid w:val="00D15E8F"/>
    <w:rsid w:val="00D16440"/>
    <w:rsid w:val="00D20732"/>
    <w:rsid w:val="00D207D6"/>
    <w:rsid w:val="00D21AAA"/>
    <w:rsid w:val="00D27A96"/>
    <w:rsid w:val="00D30F0E"/>
    <w:rsid w:val="00D31100"/>
    <w:rsid w:val="00D31629"/>
    <w:rsid w:val="00D3172F"/>
    <w:rsid w:val="00D32001"/>
    <w:rsid w:val="00D32321"/>
    <w:rsid w:val="00D33DE2"/>
    <w:rsid w:val="00D343CC"/>
    <w:rsid w:val="00D351E8"/>
    <w:rsid w:val="00D351FB"/>
    <w:rsid w:val="00D35681"/>
    <w:rsid w:val="00D35B29"/>
    <w:rsid w:val="00D375F9"/>
    <w:rsid w:val="00D404FC"/>
    <w:rsid w:val="00D41768"/>
    <w:rsid w:val="00D462C8"/>
    <w:rsid w:val="00D46748"/>
    <w:rsid w:val="00D47B0A"/>
    <w:rsid w:val="00D55F0A"/>
    <w:rsid w:val="00D605DE"/>
    <w:rsid w:val="00D657A9"/>
    <w:rsid w:val="00D65DB4"/>
    <w:rsid w:val="00D673D1"/>
    <w:rsid w:val="00D70CBD"/>
    <w:rsid w:val="00D7292B"/>
    <w:rsid w:val="00D745D5"/>
    <w:rsid w:val="00D753A1"/>
    <w:rsid w:val="00D75912"/>
    <w:rsid w:val="00D8061C"/>
    <w:rsid w:val="00D80C29"/>
    <w:rsid w:val="00D80C32"/>
    <w:rsid w:val="00D82E75"/>
    <w:rsid w:val="00D84616"/>
    <w:rsid w:val="00D84921"/>
    <w:rsid w:val="00D86386"/>
    <w:rsid w:val="00D863FB"/>
    <w:rsid w:val="00D879EB"/>
    <w:rsid w:val="00D917BA"/>
    <w:rsid w:val="00D918A6"/>
    <w:rsid w:val="00D9271A"/>
    <w:rsid w:val="00D937BA"/>
    <w:rsid w:val="00D93F5F"/>
    <w:rsid w:val="00D94E0B"/>
    <w:rsid w:val="00D978C5"/>
    <w:rsid w:val="00D97941"/>
    <w:rsid w:val="00DA1854"/>
    <w:rsid w:val="00DA189C"/>
    <w:rsid w:val="00DA1FB5"/>
    <w:rsid w:val="00DA29DD"/>
    <w:rsid w:val="00DA3079"/>
    <w:rsid w:val="00DA3625"/>
    <w:rsid w:val="00DA4284"/>
    <w:rsid w:val="00DA5508"/>
    <w:rsid w:val="00DA6B53"/>
    <w:rsid w:val="00DA6C5E"/>
    <w:rsid w:val="00DA7D4C"/>
    <w:rsid w:val="00DB077F"/>
    <w:rsid w:val="00DB103F"/>
    <w:rsid w:val="00DB152B"/>
    <w:rsid w:val="00DB2496"/>
    <w:rsid w:val="00DB3606"/>
    <w:rsid w:val="00DB3E3D"/>
    <w:rsid w:val="00DB49FC"/>
    <w:rsid w:val="00DB4CB9"/>
    <w:rsid w:val="00DB6E04"/>
    <w:rsid w:val="00DB764E"/>
    <w:rsid w:val="00DC0270"/>
    <w:rsid w:val="00DC088D"/>
    <w:rsid w:val="00DC0925"/>
    <w:rsid w:val="00DC19E7"/>
    <w:rsid w:val="00DC1C96"/>
    <w:rsid w:val="00DC6A83"/>
    <w:rsid w:val="00DC6EC1"/>
    <w:rsid w:val="00DC6FF6"/>
    <w:rsid w:val="00DD1644"/>
    <w:rsid w:val="00DD3B93"/>
    <w:rsid w:val="00DD4DE2"/>
    <w:rsid w:val="00DD6D3D"/>
    <w:rsid w:val="00DE0314"/>
    <w:rsid w:val="00DE20BF"/>
    <w:rsid w:val="00DE28B6"/>
    <w:rsid w:val="00DE4EF6"/>
    <w:rsid w:val="00DE5F34"/>
    <w:rsid w:val="00DE6732"/>
    <w:rsid w:val="00DE6C31"/>
    <w:rsid w:val="00DF000A"/>
    <w:rsid w:val="00DF0BF7"/>
    <w:rsid w:val="00DF15CE"/>
    <w:rsid w:val="00DF253B"/>
    <w:rsid w:val="00DF2965"/>
    <w:rsid w:val="00DF7A96"/>
    <w:rsid w:val="00E01C05"/>
    <w:rsid w:val="00E02C32"/>
    <w:rsid w:val="00E03556"/>
    <w:rsid w:val="00E03AFB"/>
    <w:rsid w:val="00E0493A"/>
    <w:rsid w:val="00E10E6A"/>
    <w:rsid w:val="00E1313B"/>
    <w:rsid w:val="00E14D5E"/>
    <w:rsid w:val="00E160B9"/>
    <w:rsid w:val="00E1623F"/>
    <w:rsid w:val="00E208F3"/>
    <w:rsid w:val="00E2100A"/>
    <w:rsid w:val="00E22957"/>
    <w:rsid w:val="00E22968"/>
    <w:rsid w:val="00E23306"/>
    <w:rsid w:val="00E24C7A"/>
    <w:rsid w:val="00E30347"/>
    <w:rsid w:val="00E31374"/>
    <w:rsid w:val="00E31776"/>
    <w:rsid w:val="00E34829"/>
    <w:rsid w:val="00E35FC9"/>
    <w:rsid w:val="00E40512"/>
    <w:rsid w:val="00E418D3"/>
    <w:rsid w:val="00E41E20"/>
    <w:rsid w:val="00E42229"/>
    <w:rsid w:val="00E43CD5"/>
    <w:rsid w:val="00E462A0"/>
    <w:rsid w:val="00E46936"/>
    <w:rsid w:val="00E469D4"/>
    <w:rsid w:val="00E5026C"/>
    <w:rsid w:val="00E517E5"/>
    <w:rsid w:val="00E5234A"/>
    <w:rsid w:val="00E52381"/>
    <w:rsid w:val="00E5687A"/>
    <w:rsid w:val="00E56E54"/>
    <w:rsid w:val="00E574CD"/>
    <w:rsid w:val="00E6120A"/>
    <w:rsid w:val="00E61D57"/>
    <w:rsid w:val="00E65E67"/>
    <w:rsid w:val="00E67A34"/>
    <w:rsid w:val="00E70907"/>
    <w:rsid w:val="00E75E2E"/>
    <w:rsid w:val="00E77364"/>
    <w:rsid w:val="00E77BDA"/>
    <w:rsid w:val="00E80271"/>
    <w:rsid w:val="00E80413"/>
    <w:rsid w:val="00E8348A"/>
    <w:rsid w:val="00E90FF0"/>
    <w:rsid w:val="00E917BE"/>
    <w:rsid w:val="00E92675"/>
    <w:rsid w:val="00E94E37"/>
    <w:rsid w:val="00E95384"/>
    <w:rsid w:val="00E97527"/>
    <w:rsid w:val="00EA01CF"/>
    <w:rsid w:val="00EA0E8B"/>
    <w:rsid w:val="00EA128D"/>
    <w:rsid w:val="00EA1E98"/>
    <w:rsid w:val="00EA4022"/>
    <w:rsid w:val="00EA4A20"/>
    <w:rsid w:val="00EA4FD7"/>
    <w:rsid w:val="00EA77E6"/>
    <w:rsid w:val="00EB1415"/>
    <w:rsid w:val="00EB2E65"/>
    <w:rsid w:val="00EB4A0C"/>
    <w:rsid w:val="00EB4A24"/>
    <w:rsid w:val="00EB55F6"/>
    <w:rsid w:val="00EC1855"/>
    <w:rsid w:val="00EC1A37"/>
    <w:rsid w:val="00EC221B"/>
    <w:rsid w:val="00EC3E31"/>
    <w:rsid w:val="00EC3FB9"/>
    <w:rsid w:val="00EC403D"/>
    <w:rsid w:val="00EC56CC"/>
    <w:rsid w:val="00EC5851"/>
    <w:rsid w:val="00EC67AD"/>
    <w:rsid w:val="00EC6C42"/>
    <w:rsid w:val="00EC7467"/>
    <w:rsid w:val="00ED379F"/>
    <w:rsid w:val="00ED464A"/>
    <w:rsid w:val="00ED75FC"/>
    <w:rsid w:val="00EE2191"/>
    <w:rsid w:val="00EE2840"/>
    <w:rsid w:val="00EE7E14"/>
    <w:rsid w:val="00EF061C"/>
    <w:rsid w:val="00EF2E83"/>
    <w:rsid w:val="00EF45DA"/>
    <w:rsid w:val="00F004D7"/>
    <w:rsid w:val="00F01D18"/>
    <w:rsid w:val="00F03515"/>
    <w:rsid w:val="00F03531"/>
    <w:rsid w:val="00F03571"/>
    <w:rsid w:val="00F03780"/>
    <w:rsid w:val="00F04643"/>
    <w:rsid w:val="00F06720"/>
    <w:rsid w:val="00F06D6A"/>
    <w:rsid w:val="00F10544"/>
    <w:rsid w:val="00F1202F"/>
    <w:rsid w:val="00F14DF9"/>
    <w:rsid w:val="00F15996"/>
    <w:rsid w:val="00F15DA5"/>
    <w:rsid w:val="00F17F35"/>
    <w:rsid w:val="00F23C3A"/>
    <w:rsid w:val="00F23CF0"/>
    <w:rsid w:val="00F25CCE"/>
    <w:rsid w:val="00F31FFF"/>
    <w:rsid w:val="00F352A6"/>
    <w:rsid w:val="00F411FD"/>
    <w:rsid w:val="00F429C6"/>
    <w:rsid w:val="00F42A09"/>
    <w:rsid w:val="00F434EF"/>
    <w:rsid w:val="00F43D1B"/>
    <w:rsid w:val="00F440F7"/>
    <w:rsid w:val="00F448C2"/>
    <w:rsid w:val="00F44AE2"/>
    <w:rsid w:val="00F461DA"/>
    <w:rsid w:val="00F474E5"/>
    <w:rsid w:val="00F55727"/>
    <w:rsid w:val="00F57EF2"/>
    <w:rsid w:val="00F6127E"/>
    <w:rsid w:val="00F61B40"/>
    <w:rsid w:val="00F6355F"/>
    <w:rsid w:val="00F635B0"/>
    <w:rsid w:val="00F6404D"/>
    <w:rsid w:val="00F649B0"/>
    <w:rsid w:val="00F64B6E"/>
    <w:rsid w:val="00F67A34"/>
    <w:rsid w:val="00F700E9"/>
    <w:rsid w:val="00F707F1"/>
    <w:rsid w:val="00F711CD"/>
    <w:rsid w:val="00F7129D"/>
    <w:rsid w:val="00F71999"/>
    <w:rsid w:val="00F721B9"/>
    <w:rsid w:val="00F723BD"/>
    <w:rsid w:val="00F750F4"/>
    <w:rsid w:val="00F75C2E"/>
    <w:rsid w:val="00F85D02"/>
    <w:rsid w:val="00F92FFF"/>
    <w:rsid w:val="00F9453C"/>
    <w:rsid w:val="00FA15CB"/>
    <w:rsid w:val="00FA2F34"/>
    <w:rsid w:val="00FA54CB"/>
    <w:rsid w:val="00FA6084"/>
    <w:rsid w:val="00FA73C8"/>
    <w:rsid w:val="00FB2B00"/>
    <w:rsid w:val="00FB3EAE"/>
    <w:rsid w:val="00FB632C"/>
    <w:rsid w:val="00FB6414"/>
    <w:rsid w:val="00FB68B0"/>
    <w:rsid w:val="00FC0A73"/>
    <w:rsid w:val="00FC0E69"/>
    <w:rsid w:val="00FC1D1E"/>
    <w:rsid w:val="00FC3EBD"/>
    <w:rsid w:val="00FC611E"/>
    <w:rsid w:val="00FD0A40"/>
    <w:rsid w:val="00FD17CB"/>
    <w:rsid w:val="00FD1C30"/>
    <w:rsid w:val="00FD265C"/>
    <w:rsid w:val="00FD2CE9"/>
    <w:rsid w:val="00FD2E48"/>
    <w:rsid w:val="00FD3998"/>
    <w:rsid w:val="00FD563F"/>
    <w:rsid w:val="00FD7DB7"/>
    <w:rsid w:val="00FE0318"/>
    <w:rsid w:val="00FE0899"/>
    <w:rsid w:val="00FE2F8C"/>
    <w:rsid w:val="00FE3948"/>
    <w:rsid w:val="00FE5B89"/>
    <w:rsid w:val="00FE5D0A"/>
    <w:rsid w:val="00FE5FED"/>
    <w:rsid w:val="00FE649A"/>
    <w:rsid w:val="00FE7015"/>
    <w:rsid w:val="00FE7787"/>
    <w:rsid w:val="00FF1F5A"/>
    <w:rsid w:val="00FF43CC"/>
    <w:rsid w:val="00FF4CF9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A3F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7A3FBB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A3FBB"/>
    <w:pPr>
      <w:ind w:left="720"/>
      <w:contextualSpacing/>
    </w:pPr>
    <w:rPr>
      <w:rFonts w:ascii="Calibri" w:eastAsia="Calibri" w:hAnsi="Calibri" w:cs="Arial"/>
      <w:lang w:eastAsia="en-US"/>
    </w:rPr>
  </w:style>
  <w:style w:type="table" w:styleId="Grilledutableau">
    <w:name w:val="Table Grid"/>
    <w:basedOn w:val="TableauNormal"/>
    <w:uiPriority w:val="59"/>
    <w:rsid w:val="00293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A5508"/>
    <w:rPr>
      <w:color w:val="0000FF" w:themeColor="hyperlink"/>
      <w:u w:val="single"/>
    </w:rPr>
  </w:style>
  <w:style w:type="paragraph" w:customStyle="1" w:styleId="Default">
    <w:name w:val="Default"/>
    <w:rsid w:val="004E62A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5">
    <w:name w:val="A5"/>
    <w:uiPriority w:val="99"/>
    <w:rsid w:val="004E62AD"/>
    <w:rPr>
      <w:rFonts w:ascii="Calibri" w:hAnsi="Calibri" w:cs="Calibri" w:hint="default"/>
      <w:color w:val="000000"/>
      <w:sz w:val="22"/>
      <w:szCs w:val="22"/>
    </w:rPr>
  </w:style>
  <w:style w:type="character" w:styleId="Accentuation">
    <w:name w:val="Emphasis"/>
    <w:basedOn w:val="Policepardfaut"/>
    <w:uiPriority w:val="20"/>
    <w:qFormat/>
    <w:rsid w:val="004E62AD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030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A1F"/>
  </w:style>
  <w:style w:type="paragraph" w:styleId="Titre">
    <w:name w:val="Title"/>
    <w:basedOn w:val="Normal"/>
    <w:link w:val="TitreCar"/>
    <w:qFormat/>
    <w:rsid w:val="00841895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40"/>
      <w:szCs w:val="20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841895"/>
    <w:rPr>
      <w:rFonts w:ascii="Times New Roman" w:eastAsia="Times New Roman" w:hAnsi="Times New Roman" w:cs="Traditional Arabic"/>
      <w:b/>
      <w:bCs/>
      <w:sz w:val="40"/>
      <w:szCs w:val="20"/>
      <w:u w:val="single"/>
      <w:lang w:eastAsia="en-US"/>
    </w:rPr>
  </w:style>
  <w:style w:type="character" w:customStyle="1" w:styleId="object-active">
    <w:name w:val="object-active"/>
    <w:basedOn w:val="Policepardfaut"/>
    <w:rsid w:val="00EC403D"/>
  </w:style>
  <w:style w:type="paragraph" w:styleId="Textedebulles">
    <w:name w:val="Balloon Text"/>
    <w:basedOn w:val="Normal"/>
    <w:link w:val="TextedebullesCar"/>
    <w:uiPriority w:val="99"/>
    <w:semiHidden/>
    <w:unhideWhenUsed/>
    <w:rsid w:val="0092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B09F-F94E-426D-B834-770AA36F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-PC</dc:creator>
  <cp:lastModifiedBy>user</cp:lastModifiedBy>
  <cp:revision>2</cp:revision>
  <cp:lastPrinted>2021-02-14T10:14:00Z</cp:lastPrinted>
  <dcterms:created xsi:type="dcterms:W3CDTF">2021-02-14T17:38:00Z</dcterms:created>
  <dcterms:modified xsi:type="dcterms:W3CDTF">2021-02-14T17:38:00Z</dcterms:modified>
</cp:coreProperties>
</file>